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1585" w14:textId="77777777" w:rsidR="006B6768" w:rsidRPr="00AA2791" w:rsidRDefault="006B6768" w:rsidP="006B6768">
      <w:pPr>
        <w:spacing w:before="2880" w:after="480"/>
        <w:jc w:val="center"/>
        <w:rPr>
          <w:sz w:val="72"/>
          <w:lang w:val="hu-HU"/>
        </w:rPr>
      </w:pPr>
      <w:r w:rsidRPr="00AA2791">
        <w:rPr>
          <w:sz w:val="72"/>
          <w:lang w:val="hu-HU"/>
        </w:rPr>
        <w:t>Adatbázis alapú rendszerek</w:t>
      </w:r>
    </w:p>
    <w:p w14:paraId="42027B5E" w14:textId="6BAD5E48" w:rsidR="006B6768" w:rsidRPr="00AA2791" w:rsidRDefault="006B6768" w:rsidP="006B6768">
      <w:pPr>
        <w:jc w:val="center"/>
        <w:rPr>
          <w:sz w:val="32"/>
          <w:lang w:val="hu-HU"/>
        </w:rPr>
      </w:pPr>
      <w:r w:rsidRPr="00AA2791">
        <w:rPr>
          <w:sz w:val="32"/>
          <w:lang w:val="hu-HU"/>
        </w:rPr>
        <w:t>201</w:t>
      </w:r>
      <w:r w:rsidR="00430C40" w:rsidRPr="00AA2791">
        <w:rPr>
          <w:sz w:val="32"/>
          <w:lang w:val="hu-HU"/>
        </w:rPr>
        <w:t>9</w:t>
      </w:r>
      <w:r w:rsidRPr="00AA2791">
        <w:rPr>
          <w:sz w:val="32"/>
          <w:lang w:val="hu-HU"/>
        </w:rPr>
        <w:t>-20</w:t>
      </w:r>
      <w:r w:rsidR="00430C40" w:rsidRPr="00AA2791">
        <w:rPr>
          <w:sz w:val="32"/>
          <w:lang w:val="hu-HU"/>
        </w:rPr>
        <w:t>20</w:t>
      </w:r>
      <w:r w:rsidRPr="00AA2791">
        <w:rPr>
          <w:sz w:val="32"/>
          <w:lang w:val="hu-HU"/>
        </w:rPr>
        <w:t>/2</w:t>
      </w:r>
    </w:p>
    <w:p w14:paraId="22B653D5" w14:textId="77777777" w:rsidR="00430C40" w:rsidRPr="00AA2791" w:rsidRDefault="00430C40" w:rsidP="006B6768">
      <w:pPr>
        <w:spacing w:after="4560"/>
        <w:jc w:val="center"/>
        <w:rPr>
          <w:color w:val="FF0000"/>
          <w:sz w:val="32"/>
          <w:lang w:val="hu-HU"/>
        </w:rPr>
      </w:pPr>
    </w:p>
    <w:p w14:paraId="5E7F80E1" w14:textId="7E36174B" w:rsidR="006B6768" w:rsidRPr="00AA2791" w:rsidRDefault="00430C40" w:rsidP="00430C40">
      <w:pPr>
        <w:spacing w:after="3840"/>
        <w:jc w:val="center"/>
        <w:rPr>
          <w:b/>
          <w:sz w:val="56"/>
          <w:szCs w:val="40"/>
          <w:lang w:val="hu-HU"/>
        </w:rPr>
      </w:pPr>
      <w:r w:rsidRPr="00AA2791">
        <w:rPr>
          <w:b/>
          <w:sz w:val="56"/>
          <w:szCs w:val="40"/>
          <w:lang w:val="hu-HU"/>
        </w:rPr>
        <w:t>kbmindegy.hu</w:t>
      </w:r>
    </w:p>
    <w:p w14:paraId="5C8010FA" w14:textId="77777777" w:rsidR="006B6768" w:rsidRPr="00AA2791" w:rsidRDefault="006B6768" w:rsidP="006B6768">
      <w:pPr>
        <w:jc w:val="center"/>
        <w:rPr>
          <w:b/>
          <w:sz w:val="28"/>
          <w:lang w:val="hu-HU"/>
        </w:rPr>
      </w:pPr>
      <w:r w:rsidRPr="00AA2791">
        <w:rPr>
          <w:b/>
          <w:sz w:val="28"/>
          <w:lang w:val="hu-HU"/>
        </w:rPr>
        <w:t>Készítette:</w:t>
      </w:r>
    </w:p>
    <w:p w14:paraId="38182D79" w14:textId="0932A279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 xml:space="preserve">Barát </w:t>
      </w:r>
      <w:proofErr w:type="spellStart"/>
      <w:r w:rsidRPr="00AA2791">
        <w:rPr>
          <w:lang w:val="hu-HU"/>
        </w:rPr>
        <w:t>Aszparuh</w:t>
      </w:r>
      <w:proofErr w:type="spellEnd"/>
      <w:r w:rsidRPr="00AA2791">
        <w:rPr>
          <w:lang w:val="hu-HU"/>
        </w:rPr>
        <w:t xml:space="preserve"> Zoltán</w:t>
      </w:r>
    </w:p>
    <w:p w14:paraId="12954EF4" w14:textId="37245885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>Vándor Norbert</w:t>
      </w:r>
      <w:r w:rsidR="00D22EFA">
        <w:rPr>
          <w:lang w:val="hu-HU"/>
        </w:rPr>
        <w:t xml:space="preserve"> Rudolf</w:t>
      </w:r>
    </w:p>
    <w:p w14:paraId="503AD3C5" w14:textId="4FC6CF95" w:rsidR="00B30B33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Munka felosztása</w:t>
      </w:r>
    </w:p>
    <w:p w14:paraId="191661DF" w14:textId="333205D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</w:t>
      </w:r>
      <w:r w:rsidRPr="0029088B">
        <w:rPr>
          <w:lang w:val="hu-HU"/>
        </w:rPr>
        <w:t>datbázis megtervezése (közös)</w:t>
      </w:r>
    </w:p>
    <w:p w14:paraId="5E3DF134" w14:textId="47301344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 xml:space="preserve">szöveges leírás, követelménykatalógus (Barát </w:t>
      </w:r>
      <w:proofErr w:type="spellStart"/>
      <w:r w:rsidRPr="0029088B">
        <w:rPr>
          <w:lang w:val="hu-HU"/>
        </w:rPr>
        <w:t>Aszparuh</w:t>
      </w:r>
      <w:proofErr w:type="spellEnd"/>
      <w:r w:rsidRPr="0029088B">
        <w:rPr>
          <w:lang w:val="hu-HU"/>
        </w:rPr>
        <w:t xml:space="preserve"> Zoltán)</w:t>
      </w:r>
    </w:p>
    <w:p w14:paraId="4C58DD0F" w14:textId="25E05B31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 xml:space="preserve">adatfolyam diagramm </w:t>
      </w:r>
      <w:r>
        <w:rPr>
          <w:lang w:val="hu-HU"/>
        </w:rPr>
        <w:t>(Vándor Norbert</w:t>
      </w:r>
      <w:r w:rsidR="00D22EFA">
        <w:rPr>
          <w:lang w:val="hu-HU"/>
        </w:rPr>
        <w:t xml:space="preserve"> Rudolf</w:t>
      </w:r>
      <w:r>
        <w:rPr>
          <w:lang w:val="hu-HU"/>
        </w:rPr>
        <w:t>)</w:t>
      </w:r>
    </w:p>
    <w:p w14:paraId="14046CF9" w14:textId="2067D355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E-K diagram, leképezés relációsémákra</w:t>
      </w:r>
      <w:r w:rsidR="00153EEC">
        <w:rPr>
          <w:lang w:val="hu-HU"/>
        </w:rPr>
        <w:t xml:space="preserve"> (közös)</w:t>
      </w:r>
    </w:p>
    <w:p w14:paraId="7E8F6E06" w14:textId="0815037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táblák leírása</w:t>
      </w:r>
      <w:r>
        <w:rPr>
          <w:lang w:val="hu-HU"/>
        </w:rPr>
        <w:t xml:space="preserve"> </w:t>
      </w:r>
      <w:r w:rsidRPr="0029088B">
        <w:rPr>
          <w:lang w:val="hu-HU"/>
        </w:rPr>
        <w:t xml:space="preserve">(Barát </w:t>
      </w:r>
      <w:proofErr w:type="spellStart"/>
      <w:r w:rsidRPr="0029088B">
        <w:rPr>
          <w:lang w:val="hu-HU"/>
        </w:rPr>
        <w:t>Aszparuh</w:t>
      </w:r>
      <w:proofErr w:type="spellEnd"/>
      <w:r w:rsidRPr="0029088B">
        <w:rPr>
          <w:lang w:val="hu-HU"/>
        </w:rPr>
        <w:t xml:space="preserve"> Zoltán)</w:t>
      </w:r>
    </w:p>
    <w:p w14:paraId="4E341397" w14:textId="79BB47D2" w:rsid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szerep-funkció mátrix</w:t>
      </w:r>
      <w:r w:rsidR="00C9681A">
        <w:rPr>
          <w:lang w:val="hu-HU"/>
        </w:rPr>
        <w:t xml:space="preserve"> </w:t>
      </w:r>
      <w:r w:rsidR="00B90DB8">
        <w:rPr>
          <w:lang w:val="hu-HU"/>
        </w:rPr>
        <w:t>/</w:t>
      </w:r>
      <w:r w:rsidR="00C9681A">
        <w:rPr>
          <w:lang w:val="hu-HU"/>
        </w:rPr>
        <w:t xml:space="preserve"> </w:t>
      </w:r>
      <w:r w:rsidR="00153EEC">
        <w:rPr>
          <w:lang w:val="hu-HU"/>
        </w:rPr>
        <w:t>e</w:t>
      </w:r>
      <w:r w:rsidRPr="0029088B">
        <w:rPr>
          <w:lang w:val="hu-HU"/>
        </w:rPr>
        <w:t>gyed-esemény mátrix</w:t>
      </w:r>
      <w:r w:rsidR="00153EEC">
        <w:rPr>
          <w:lang w:val="hu-HU"/>
        </w:rPr>
        <w:t xml:space="preserve"> (Vándor Norbert</w:t>
      </w:r>
      <w:r w:rsidR="00D22EFA">
        <w:rPr>
          <w:lang w:val="hu-HU"/>
        </w:rPr>
        <w:t xml:space="preserve"> Rudolf</w:t>
      </w:r>
      <w:r w:rsidR="00153EEC">
        <w:rPr>
          <w:lang w:val="hu-HU"/>
        </w:rPr>
        <w:t>)</w:t>
      </w:r>
    </w:p>
    <w:p w14:paraId="20BF31A9" w14:textId="5713779C" w:rsidR="00D22EFA" w:rsidRPr="0029088B" w:rsidRDefault="00D22EFA" w:rsidP="0029088B">
      <w:pPr>
        <w:pStyle w:val="Listaszerbekezds"/>
        <w:numPr>
          <w:ilvl w:val="0"/>
          <w:numId w:val="3"/>
        </w:numPr>
        <w:rPr>
          <w:lang w:val="hu-HU"/>
        </w:rPr>
      </w:pPr>
      <w:proofErr w:type="spellStart"/>
      <w:r>
        <w:rPr>
          <w:lang w:val="hu-HU"/>
        </w:rPr>
        <w:t>sq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(Vándor Norbert Rudolf)</w:t>
      </w:r>
    </w:p>
    <w:p w14:paraId="28946624" w14:textId="66A4A583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Értékelési mód:</w:t>
      </w:r>
    </w:p>
    <w:p w14:paraId="28334EF2" w14:textId="2AB97675" w:rsidR="00B30B33" w:rsidRPr="00AA2791" w:rsidRDefault="00FD1A9B" w:rsidP="00B02A89">
      <w:pPr>
        <w:spacing w:after="240"/>
        <w:rPr>
          <w:lang w:val="hu-HU"/>
        </w:rPr>
      </w:pPr>
      <w:r>
        <w:rPr>
          <w:lang w:val="hu-HU"/>
        </w:rPr>
        <w:t>2 fős c</w:t>
      </w:r>
      <w:r w:rsidR="006B6768" w:rsidRPr="00AA2791">
        <w:rPr>
          <w:lang w:val="hu-HU"/>
        </w:rPr>
        <w:t>sapat</w:t>
      </w:r>
    </w:p>
    <w:p w14:paraId="67FCD27E" w14:textId="37F2FAC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Feladat szöveges leírása</w:t>
      </w:r>
    </w:p>
    <w:p w14:paraId="41642121" w14:textId="3957D80A" w:rsidR="00050163" w:rsidRPr="009B721D" w:rsidRDefault="009B721D" w:rsidP="00B02A89">
      <w:pPr>
        <w:spacing w:after="240"/>
        <w:rPr>
          <w:lang w:val="hu-HU"/>
        </w:rPr>
      </w:pPr>
      <w:r w:rsidRPr="009B721D">
        <w:rPr>
          <w:lang w:val="hu-HU"/>
        </w:rPr>
        <w:t>A</w:t>
      </w:r>
      <w:r>
        <w:rPr>
          <w:lang w:val="hu-HU"/>
        </w:rPr>
        <w:t xml:space="preserve"> feladat egy könyvesbolt tervének készítése SSADM-ben, és utána az alkalmazás megvalósítása Oracle segítségével.</w:t>
      </w:r>
      <w:r w:rsidR="00050163">
        <w:rPr>
          <w:lang w:val="hu-HU"/>
        </w:rPr>
        <w:t xml:space="preserve"> Az SSADM módszertan szerint kell egy számítógéppel készített tervezési dokumentáció, amelyben szerepelnie kell a feladat részletes leírásának, a követelmény katalógusnak, adatfolyam diagrammoknak, az egyedmodellnek és egyed-kapcsolat diagrammnak, adat- és relációs adatelemzésnek, valamint egy egyed-esemény mátrixnak vagy szerep-funkció mátrixnak. Ez után l</w:t>
      </w:r>
      <w:r>
        <w:rPr>
          <w:lang w:val="hu-HU"/>
        </w:rPr>
        <w:t>étre kell hozni az adatok tárolására szolgáló adatbázis tábláit</w:t>
      </w:r>
      <w:r w:rsidR="00050163">
        <w:rPr>
          <w:lang w:val="hu-HU"/>
        </w:rPr>
        <w:t>, rekordjait, valamint az ezek között létrejövő kapcsolatokat. Ezen adatokat pedig egy grafikus felülettel rendelkező programram segítségével lehessen létrehozni, módosítani, törölni, illetve különböző lekérdezéseket lehessen rajtuk elvégezni.</w:t>
      </w:r>
    </w:p>
    <w:p w14:paraId="7DE72698" w14:textId="42AFDF42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Követelménykatalógus</w:t>
      </w:r>
    </w:p>
    <w:p w14:paraId="1707B722" w14:textId="069E6FE9" w:rsidR="00050163" w:rsidRPr="00C9681A" w:rsidRDefault="00C9681A" w:rsidP="00C9681A">
      <w:pPr>
        <w:rPr>
          <w:b/>
          <w:bCs/>
          <w:lang w:val="hu-HU"/>
        </w:rPr>
      </w:pPr>
      <w:r w:rsidRPr="00C9681A">
        <w:rPr>
          <w:b/>
          <w:bCs/>
          <w:lang w:val="hu-HU"/>
        </w:rPr>
        <w:t>Funkcionális követelmények:</w:t>
      </w:r>
    </w:p>
    <w:p w14:paraId="0738031B" w14:textId="463B4F5B" w:rsidR="00C9681A" w:rsidRDefault="00690FFF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k</w:t>
      </w:r>
      <w:r w:rsidR="00C9681A">
        <w:rPr>
          <w:lang w:val="hu-HU"/>
        </w:rPr>
        <w:t xml:space="preserve">önyvek, felhasználók, műfajok, szerzők, áruházok, rendelések, </w:t>
      </w:r>
      <w:r>
        <w:rPr>
          <w:lang w:val="hu-HU"/>
        </w:rPr>
        <w:t>kuponkódok</w:t>
      </w:r>
      <w:r w:rsidR="00C822F5">
        <w:rPr>
          <w:lang w:val="hu-HU"/>
        </w:rPr>
        <w:t>, kiadók, műfajok és raktárak</w:t>
      </w:r>
      <w:r>
        <w:rPr>
          <w:lang w:val="hu-HU"/>
        </w:rPr>
        <w:t xml:space="preserve"> eltárolása, módosítása, törlése</w:t>
      </w:r>
    </w:p>
    <w:p w14:paraId="73B1988F" w14:textId="339C892A" w:rsidR="00690FFF" w:rsidRDefault="00690FFF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lehessen </w:t>
      </w:r>
      <w:r w:rsidR="001F7D5D">
        <w:rPr>
          <w:lang w:val="hu-HU"/>
        </w:rPr>
        <w:t>keresni a rekordok között és különböző szűrőket beállítani</w:t>
      </w:r>
      <w:r w:rsidR="00C822F5">
        <w:rPr>
          <w:lang w:val="hu-HU"/>
        </w:rPr>
        <w:t>, például szerzők szerinti keresés</w:t>
      </w:r>
    </w:p>
    <w:p w14:paraId="52F7CA4F" w14:textId="79DFF6C5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nyveket lehessen kosárba tenni, majd azokat megrendelni</w:t>
      </w:r>
      <w:r w:rsidR="00C822F5">
        <w:rPr>
          <w:lang w:val="hu-HU"/>
        </w:rPr>
        <w:t xml:space="preserve"> az általunk választott áruházból</w:t>
      </w:r>
    </w:p>
    <w:p w14:paraId="11A4710F" w14:textId="48A3872E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rendelés közben különböző kuponkódokat beírva kedvezmény jár bizonyos műfajú könyvek árából</w:t>
      </w:r>
    </w:p>
    <w:p w14:paraId="4485CCFF" w14:textId="27127EED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felhasználók tudjanak regisztrálni, majd bejelentkezni</w:t>
      </w:r>
      <w:r w:rsidR="00C822F5">
        <w:rPr>
          <w:lang w:val="hu-HU"/>
        </w:rPr>
        <w:t>, adatokat módosítani</w:t>
      </w:r>
    </w:p>
    <w:p w14:paraId="50298E41" w14:textId="3B7C15CB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kiválasztott könyvről jelenjenek meg az alapadatok</w:t>
      </w:r>
      <w:r w:rsidR="00C822F5">
        <w:rPr>
          <w:lang w:val="hu-HU"/>
        </w:rPr>
        <w:t>, mint az író, cím, oldalszám, kötés és méret</w:t>
      </w:r>
    </w:p>
    <w:p w14:paraId="0EA16CCE" w14:textId="43DA0D7C" w:rsidR="001F7D5D" w:rsidRDefault="001F7D5D" w:rsidP="001F7D5D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böngészés közben jelenjenek meg könyvek, amik ugyanabba a műfajba </w:t>
      </w:r>
      <w:r w:rsidR="00C822F5">
        <w:rPr>
          <w:lang w:val="hu-HU"/>
        </w:rPr>
        <w:t xml:space="preserve">vagy könyvsorozatba </w:t>
      </w:r>
      <w:r>
        <w:rPr>
          <w:lang w:val="hu-HU"/>
        </w:rPr>
        <w:t>tartoznak, mint az éppen kiválasztott</w:t>
      </w:r>
    </w:p>
    <w:p w14:paraId="1F44385F" w14:textId="61A7FC0B" w:rsidR="00C822F5" w:rsidRPr="001F7D5D" w:rsidRDefault="00C822F5" w:rsidP="001F7D5D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 felhasználók láthassák a legkelendőbb könyvek listáját, az </w:t>
      </w:r>
      <w:proofErr w:type="spellStart"/>
      <w:r>
        <w:rPr>
          <w:lang w:val="hu-HU"/>
        </w:rPr>
        <w:t>adminoknak</w:t>
      </w:r>
      <w:proofErr w:type="spellEnd"/>
      <w:r>
        <w:rPr>
          <w:lang w:val="hu-HU"/>
        </w:rPr>
        <w:t xml:space="preserve"> pedig legyen hozzáférése </w:t>
      </w:r>
      <w:r w:rsidR="00A67400">
        <w:rPr>
          <w:lang w:val="hu-HU"/>
        </w:rPr>
        <w:t>részletesebb statisztikákhoz</w:t>
      </w:r>
    </w:p>
    <w:p w14:paraId="6B58A38C" w14:textId="3F69459C" w:rsidR="007F4688" w:rsidRPr="00C9681A" w:rsidRDefault="007F4688" w:rsidP="007F4688">
      <w:pPr>
        <w:spacing w:before="240"/>
        <w:rPr>
          <w:b/>
          <w:bCs/>
          <w:lang w:val="hu-HU"/>
        </w:rPr>
      </w:pPr>
      <w:r>
        <w:rPr>
          <w:b/>
          <w:bCs/>
          <w:lang w:val="hu-HU"/>
        </w:rPr>
        <w:t>Nemf</w:t>
      </w:r>
      <w:r w:rsidRPr="00C9681A">
        <w:rPr>
          <w:b/>
          <w:bCs/>
          <w:lang w:val="hu-HU"/>
        </w:rPr>
        <w:t>unkcionális követelmények:</w:t>
      </w:r>
    </w:p>
    <w:p w14:paraId="129A00DE" w14:textId="6854F5D9" w:rsidR="00AD0596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z adatbázisban elvégzett műveletek ténylegesen hatódjanak végre</w:t>
      </w:r>
    </w:p>
    <w:p w14:paraId="4A67393D" w14:textId="1E687960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ne lehessen olyan műveletek végrehajtani, amihez nincs joga az adott felhasználónak</w:t>
      </w:r>
      <w:r w:rsidR="00AD0596">
        <w:rPr>
          <w:lang w:val="hu-HU"/>
        </w:rPr>
        <w:t>, ne lehessen illetéktelenül hozzáférni az adatokhoz</w:t>
      </w:r>
    </w:p>
    <w:p w14:paraId="4D528F54" w14:textId="77777777" w:rsidR="00690FFF" w:rsidRDefault="00690FFF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ne legyen a rendszer használatát befolyásoló hiba, a leállás valószínűsége legyen minimális</w:t>
      </w:r>
    </w:p>
    <w:p w14:paraId="29050ECD" w14:textId="4FDBD64A" w:rsidR="00690FFF" w:rsidRDefault="00690FFF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bármikor használható legyen, naptól és órától függetlenül</w:t>
      </w:r>
    </w:p>
    <w:p w14:paraId="1E5CD5C8" w14:textId="5D0135E5" w:rsidR="00153833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 program Java nyelven </w:t>
      </w:r>
      <w:proofErr w:type="spellStart"/>
      <w:r>
        <w:rPr>
          <w:lang w:val="hu-HU"/>
        </w:rPr>
        <w:t>írodjon</w:t>
      </w:r>
      <w:proofErr w:type="spellEnd"/>
      <w:r>
        <w:rPr>
          <w:lang w:val="hu-HU"/>
        </w:rPr>
        <w:t xml:space="preserve">, az adatbázis kezelés Oracle és PL/SQL segítségével történjen </w:t>
      </w:r>
    </w:p>
    <w:p w14:paraId="127D8D4D" w14:textId="368992FF" w:rsidR="00AD0596" w:rsidRPr="00AD0596" w:rsidRDefault="00AD0596" w:rsidP="00AD0596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program működőképes legyen Windows, Linux és Mac operációs rendszerek alatt is</w:t>
      </w:r>
    </w:p>
    <w:p w14:paraId="428731FD" w14:textId="284D08FC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gyors válaszidő, </w:t>
      </w:r>
      <w:r w:rsidR="00AD0596">
        <w:rPr>
          <w:lang w:val="hu-HU"/>
        </w:rPr>
        <w:t xml:space="preserve">a legtöbb művelet tized másodpercek alatt </w:t>
      </w:r>
      <w:proofErr w:type="spellStart"/>
      <w:r w:rsidR="00AD0596">
        <w:rPr>
          <w:lang w:val="hu-HU"/>
        </w:rPr>
        <w:t>hajtódjon</w:t>
      </w:r>
      <w:proofErr w:type="spellEnd"/>
      <w:r w:rsidR="00AD0596">
        <w:rPr>
          <w:lang w:val="hu-HU"/>
        </w:rPr>
        <w:t xml:space="preserve"> végre,</w:t>
      </w:r>
      <w:r w:rsidR="00AD0596" w:rsidRPr="00AD0596">
        <w:rPr>
          <w:lang w:val="hu-HU"/>
        </w:rPr>
        <w:t xml:space="preserve"> </w:t>
      </w:r>
      <w:r w:rsidR="00AD0596">
        <w:rPr>
          <w:lang w:val="hu-HU"/>
        </w:rPr>
        <w:t>a legnagyobb műveletigényű műveletek legrosszabb esetben se tartsanak tovább 5 másodpercnél</w:t>
      </w:r>
    </w:p>
    <w:p w14:paraId="2D8305DD" w14:textId="4E0D7D7B" w:rsidR="00153833" w:rsidRPr="00153833" w:rsidRDefault="00153833" w:rsidP="00153833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gyengébb hardverrel rendelkező számítógépeken is használható legyen jelentősebb problémák nélkül</w:t>
      </w:r>
    </w:p>
    <w:p w14:paraId="200C185B" w14:textId="0C3AEF97" w:rsidR="007F4688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datbázis </w:t>
      </w:r>
      <w:r w:rsidR="007F4688">
        <w:rPr>
          <w:lang w:val="hu-HU"/>
        </w:rPr>
        <w:t xml:space="preserve">ne foglaljon több </w:t>
      </w:r>
      <w:proofErr w:type="spellStart"/>
      <w:r w:rsidR="007F4688">
        <w:rPr>
          <w:lang w:val="hu-HU"/>
        </w:rPr>
        <w:t>tárhelyet</w:t>
      </w:r>
      <w:proofErr w:type="spellEnd"/>
      <w:r w:rsidR="007F4688">
        <w:rPr>
          <w:lang w:val="hu-HU"/>
        </w:rPr>
        <w:t xml:space="preserve"> </w:t>
      </w:r>
      <w:r>
        <w:rPr>
          <w:lang w:val="hu-HU"/>
        </w:rPr>
        <w:t xml:space="preserve">10 </w:t>
      </w:r>
      <w:r w:rsidR="007F4688">
        <w:rPr>
          <w:lang w:val="hu-HU"/>
        </w:rPr>
        <w:t>GB-nál</w:t>
      </w:r>
      <w:r>
        <w:rPr>
          <w:lang w:val="hu-HU"/>
        </w:rPr>
        <w:t xml:space="preserve">, rekordonként pedig 5 </w:t>
      </w:r>
      <w:proofErr w:type="spellStart"/>
      <w:r>
        <w:rPr>
          <w:lang w:val="hu-HU"/>
        </w:rPr>
        <w:t>kb-nál</w:t>
      </w:r>
      <w:proofErr w:type="spellEnd"/>
      <w:r>
        <w:rPr>
          <w:lang w:val="hu-HU"/>
        </w:rPr>
        <w:t xml:space="preserve"> többet</w:t>
      </w:r>
    </w:p>
    <w:p w14:paraId="2D4A4C72" w14:textId="0318FACD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skálázhatóság</w:t>
      </w:r>
    </w:p>
    <w:p w14:paraId="7D1901DB" w14:textId="39A4C4D0" w:rsidR="007F4688" w:rsidRPr="00C822F5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intuitív, átlátható felhasználói felület</w:t>
      </w:r>
    </w:p>
    <w:p w14:paraId="45283169" w14:textId="45865F02" w:rsidR="00B30B33" w:rsidRPr="00AA2791" w:rsidRDefault="0029088B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1040" behindDoc="0" locked="0" layoutInCell="1" allowOverlap="1" wp14:anchorId="06BB5806" wp14:editId="6D9A33EC">
            <wp:simplePos x="0" y="0"/>
            <wp:positionH relativeFrom="margin">
              <wp:align>left</wp:align>
            </wp:positionH>
            <wp:positionV relativeFrom="paragraph">
              <wp:posOffset>734857</wp:posOffset>
            </wp:positionV>
            <wp:extent cx="5724525" cy="4010025"/>
            <wp:effectExtent l="0" t="0" r="9525" b="9525"/>
            <wp:wrapSquare wrapText="bothSides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Adatfolyam diagram (DFD):</w:t>
      </w:r>
      <w:r w:rsidRPr="0029088B">
        <w:rPr>
          <w:noProof/>
          <w:color w:val="FF0000"/>
          <w:lang w:val="hu-HU"/>
        </w:rPr>
        <w:t xml:space="preserve"> </w:t>
      </w:r>
    </w:p>
    <w:p w14:paraId="205261FC" w14:textId="46A1CBC6" w:rsidR="00B30B33" w:rsidRPr="00AA2791" w:rsidRDefault="0029088B" w:rsidP="0029088B">
      <w:pPr>
        <w:spacing w:after="840"/>
        <w:rPr>
          <w:color w:val="FF0000"/>
          <w:lang w:val="hu-HU"/>
        </w:rPr>
      </w:pPr>
      <w:r>
        <w:rPr>
          <w:noProof/>
          <w:color w:val="FF0000"/>
          <w:lang w:val="hu-HU"/>
        </w:rPr>
        <w:lastRenderedPageBreak/>
        <w:drawing>
          <wp:inline distT="0" distB="0" distL="0" distR="0" wp14:anchorId="6E5ABF5D" wp14:editId="2F4BC0C3">
            <wp:extent cx="6296025" cy="7086600"/>
            <wp:effectExtent l="0" t="0" r="9525" b="0"/>
            <wp:docPr id="15" name="Kép 15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dfd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68992" behindDoc="0" locked="0" layoutInCell="1" allowOverlap="1" wp14:anchorId="4118A3B5" wp14:editId="4F8B2A06">
            <wp:simplePos x="0" y="0"/>
            <wp:positionH relativeFrom="margin">
              <wp:align>left</wp:align>
            </wp:positionH>
            <wp:positionV relativeFrom="paragraph">
              <wp:posOffset>4210484</wp:posOffset>
            </wp:positionV>
            <wp:extent cx="6645910" cy="4991100"/>
            <wp:effectExtent l="0" t="0" r="254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dfd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6ACB1AC7" wp14:editId="17773CB5">
            <wp:extent cx="6645910" cy="3903345"/>
            <wp:effectExtent l="0" t="0" r="2540" b="190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dfd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16C1346E" wp14:editId="5FB09541">
            <wp:extent cx="6645910" cy="5257165"/>
            <wp:effectExtent l="0" t="0" r="254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dfd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0016" behindDoc="0" locked="0" layoutInCell="1" allowOverlap="1" wp14:anchorId="31C223DD" wp14:editId="27AF1A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941570"/>
            <wp:effectExtent l="0" t="0" r="254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dfd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20A5AA84" wp14:editId="7E07946F">
            <wp:extent cx="6296025" cy="7181850"/>
            <wp:effectExtent l="0" t="0" r="9525" b="0"/>
            <wp:docPr id="24" name="Kép 24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dfd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9877046" wp14:editId="416FBEB9">
            <wp:extent cx="6645910" cy="4422140"/>
            <wp:effectExtent l="0" t="0" r="2540" b="0"/>
            <wp:docPr id="25" name="Kép 2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dfd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5B55503B" wp14:editId="2132CC70">
            <wp:extent cx="6645910" cy="5433695"/>
            <wp:effectExtent l="0" t="0" r="254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dfd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7683AF3D" wp14:editId="1DA0730C">
            <wp:extent cx="6645910" cy="5187315"/>
            <wp:effectExtent l="0" t="0" r="2540" b="0"/>
            <wp:docPr id="27" name="Kép 27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fd2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BCA060F" wp14:editId="59FDA2B5">
            <wp:extent cx="6645910" cy="4941570"/>
            <wp:effectExtent l="0" t="0" r="2540" b="0"/>
            <wp:docPr id="28" name="Kép 2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dfd2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E71" w14:textId="2239F64E" w:rsidR="00B30B33" w:rsidRPr="00AA2791" w:rsidRDefault="00DE23F2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anchor distT="0" distB="0" distL="114300" distR="114300" simplePos="0" relativeHeight="251667968" behindDoc="0" locked="0" layoutInCell="1" allowOverlap="1" wp14:anchorId="40601051" wp14:editId="4A14DF1D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541135" cy="5118100"/>
            <wp:effectExtent l="0" t="0" r="0" b="635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EK-diagram:</w:t>
      </w:r>
    </w:p>
    <w:p w14:paraId="136A2BAA" w14:textId="399B9F45" w:rsidR="00B30B33" w:rsidRPr="00AA2791" w:rsidRDefault="00B30B33" w:rsidP="00B02A89">
      <w:pPr>
        <w:spacing w:after="240"/>
        <w:rPr>
          <w:noProof/>
          <w:color w:val="FF0000"/>
          <w:lang w:val="hu-HU" w:eastAsia="hu-HU"/>
        </w:rPr>
      </w:pPr>
    </w:p>
    <w:p w14:paraId="5A6ECC6E" w14:textId="69D29E2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Az EK-diagram leképezése relációsémákra:</w:t>
      </w:r>
    </w:p>
    <w:p w14:paraId="75D9632E" w14:textId="1C15889C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önyvek (</w:t>
      </w:r>
      <w:r w:rsidRPr="001F6B57">
        <w:rPr>
          <w:u w:val="single"/>
          <w:lang w:val="hu-HU"/>
        </w:rPr>
        <w:t>ISBN</w:t>
      </w:r>
      <w:r w:rsidRPr="00AA2791">
        <w:rPr>
          <w:lang w:val="hu-HU"/>
        </w:rPr>
        <w:t>,</w:t>
      </w:r>
      <w:r>
        <w:rPr>
          <w:lang w:val="hu-HU"/>
        </w:rPr>
        <w:t xml:space="preserve"> szerző, cím,</w:t>
      </w:r>
      <w:r w:rsidR="00C1741B">
        <w:rPr>
          <w:lang w:val="hu-HU"/>
        </w:rPr>
        <w:t xml:space="preserve"> műfaj,</w:t>
      </w:r>
      <w:r w:rsidRPr="00AA2791">
        <w:rPr>
          <w:lang w:val="hu-HU"/>
        </w:rPr>
        <w:t xml:space="preserve"> kiadás, </w:t>
      </w:r>
      <w:proofErr w:type="spellStart"/>
      <w:r w:rsidR="00644C1F">
        <w:rPr>
          <w:lang w:val="hu-HU"/>
        </w:rPr>
        <w:t>K</w:t>
      </w:r>
      <w:r w:rsidRPr="00AA2791">
        <w:rPr>
          <w:lang w:val="hu-HU"/>
        </w:rPr>
        <w:t>iadó.név</w:t>
      </w:r>
      <w:proofErr w:type="spellEnd"/>
      <w:r w:rsidRPr="00AA2791">
        <w:rPr>
          <w:lang w:val="hu-HU"/>
        </w:rPr>
        <w:t>, oldalszám, kötés, méret, ár)</w:t>
      </w:r>
    </w:p>
    <w:p w14:paraId="3F77C882" w14:textId="38C8D0B1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Sorozat (</w:t>
      </w:r>
      <w:r w:rsidRPr="001F6B57">
        <w:rPr>
          <w:u w:val="single"/>
          <w:lang w:val="hu-HU"/>
        </w:rPr>
        <w:t xml:space="preserve">név, </w:t>
      </w:r>
      <w:proofErr w:type="spellStart"/>
      <w:r w:rsidR="00644C1F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proofErr w:type="spellEnd"/>
      <w:r w:rsidRPr="00AA2791">
        <w:rPr>
          <w:lang w:val="hu-HU"/>
        </w:rPr>
        <w:t>)</w:t>
      </w:r>
    </w:p>
    <w:p w14:paraId="7153FB1D" w14:textId="1F339E31" w:rsidR="00AA2791" w:rsidRDefault="00AA2791" w:rsidP="00AA2791">
      <w:pPr>
        <w:rPr>
          <w:lang w:val="hu-HU"/>
        </w:rPr>
      </w:pPr>
      <w:r w:rsidRPr="00AA2791">
        <w:rPr>
          <w:lang w:val="hu-HU"/>
        </w:rPr>
        <w:t>Áruházak (</w:t>
      </w:r>
      <w:r w:rsidRPr="001F6B57">
        <w:rPr>
          <w:u w:val="single"/>
          <w:lang w:val="hu-HU"/>
        </w:rPr>
        <w:t>azonosító</w:t>
      </w:r>
      <w:r w:rsidRPr="00AA2791">
        <w:rPr>
          <w:lang w:val="hu-HU"/>
        </w:rPr>
        <w:t xml:space="preserve">, </w:t>
      </w:r>
      <w:r w:rsidR="00103549">
        <w:rPr>
          <w:lang w:val="hu-HU"/>
        </w:rPr>
        <w:t>cím</w:t>
      </w:r>
      <w:r w:rsidRPr="00AA2791">
        <w:rPr>
          <w:lang w:val="hu-HU"/>
        </w:rPr>
        <w:t>)</w:t>
      </w:r>
    </w:p>
    <w:p w14:paraId="63AA1579" w14:textId="4985B45F" w:rsidR="00406A8D" w:rsidRPr="00AA2791" w:rsidRDefault="00406A8D" w:rsidP="00AA2791">
      <w:pPr>
        <w:rPr>
          <w:lang w:val="hu-HU"/>
        </w:rPr>
      </w:pPr>
      <w:r w:rsidRPr="00406A8D">
        <w:rPr>
          <w:lang w:val="hu-HU"/>
        </w:rPr>
        <w:t>Raktáron (</w:t>
      </w:r>
      <w:proofErr w:type="spellStart"/>
      <w:r w:rsidR="00601979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proofErr w:type="spellEnd"/>
      <w:r w:rsidRPr="001F6B57">
        <w:rPr>
          <w:u w:val="single"/>
          <w:lang w:val="hu-HU"/>
        </w:rPr>
        <w:t xml:space="preserve">, </w:t>
      </w:r>
      <w:proofErr w:type="spellStart"/>
      <w:r w:rsidRPr="00794B5D">
        <w:rPr>
          <w:i/>
          <w:iCs/>
          <w:u w:val="single"/>
          <w:lang w:val="hu-HU"/>
        </w:rPr>
        <w:t>Áruházak.azonosító</w:t>
      </w:r>
      <w:proofErr w:type="spellEnd"/>
      <w:r w:rsidRPr="00406A8D">
        <w:rPr>
          <w:lang w:val="hu-HU"/>
        </w:rPr>
        <w:t>, darabszám)</w:t>
      </w:r>
    </w:p>
    <w:p w14:paraId="44240B10" w14:textId="77777777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iadó (</w:t>
      </w:r>
      <w:r w:rsidRPr="001F6B57">
        <w:rPr>
          <w:u w:val="single"/>
          <w:lang w:val="hu-HU"/>
        </w:rPr>
        <w:t>név</w:t>
      </w:r>
      <w:r w:rsidRPr="00AA2791">
        <w:rPr>
          <w:lang w:val="hu-HU"/>
        </w:rPr>
        <w:t>, cím)</w:t>
      </w:r>
    </w:p>
    <w:p w14:paraId="0701E0FD" w14:textId="2BA48C78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uponok (</w:t>
      </w:r>
      <w:r w:rsidRPr="001F6B57">
        <w:rPr>
          <w:u w:val="single"/>
          <w:lang w:val="hu-HU"/>
        </w:rPr>
        <w:t>kód</w:t>
      </w:r>
      <w:r w:rsidRPr="00AA2791">
        <w:rPr>
          <w:lang w:val="hu-HU"/>
        </w:rPr>
        <w:t>, kedvezmény, műfaj)</w:t>
      </w:r>
    </w:p>
    <w:p w14:paraId="6E20EE2C" w14:textId="775DCA0B" w:rsidR="00AA2791" w:rsidRDefault="00AA2791" w:rsidP="00AA2791">
      <w:pPr>
        <w:rPr>
          <w:lang w:val="hu-HU"/>
        </w:rPr>
      </w:pPr>
      <w:r w:rsidRPr="00AA2791">
        <w:rPr>
          <w:lang w:val="hu-HU"/>
        </w:rPr>
        <w:t xml:space="preserve">Felhasználók (név, jelszó, </w:t>
      </w:r>
      <w:r w:rsidRPr="001F6B57">
        <w:rPr>
          <w:u w:val="single"/>
          <w:lang w:val="hu-HU"/>
        </w:rPr>
        <w:t>email</w:t>
      </w:r>
      <w:r w:rsidRPr="00AA2791">
        <w:rPr>
          <w:lang w:val="hu-HU"/>
        </w:rPr>
        <w:t xml:space="preserve">, lakcím, </w:t>
      </w:r>
      <w:proofErr w:type="spellStart"/>
      <w:r w:rsidRPr="00AA2791">
        <w:rPr>
          <w:lang w:val="hu-HU"/>
        </w:rPr>
        <w:t>szüldátum</w:t>
      </w:r>
      <w:proofErr w:type="spellEnd"/>
      <w:r w:rsidRPr="00AA2791">
        <w:rPr>
          <w:lang w:val="hu-HU"/>
        </w:rPr>
        <w:t>)</w:t>
      </w:r>
    </w:p>
    <w:p w14:paraId="69797280" w14:textId="18A88AA0" w:rsidR="00B30B33" w:rsidRPr="004A381C" w:rsidRDefault="00406A8D" w:rsidP="004A381C">
      <w:pPr>
        <w:rPr>
          <w:lang w:val="hu-HU"/>
        </w:rPr>
      </w:pPr>
      <w:r w:rsidRPr="00406A8D">
        <w:rPr>
          <w:lang w:val="hu-HU"/>
        </w:rPr>
        <w:t>Rendelések (</w:t>
      </w:r>
      <w:proofErr w:type="spellStart"/>
      <w:r w:rsidRPr="00794B5D">
        <w:rPr>
          <w:i/>
          <w:iCs/>
          <w:u w:val="single"/>
          <w:lang w:val="hu-HU"/>
        </w:rPr>
        <w:t>Felhasználók.email</w:t>
      </w:r>
      <w:proofErr w:type="spellEnd"/>
      <w:r w:rsidRPr="00794B5D">
        <w:rPr>
          <w:i/>
          <w:iCs/>
          <w:lang w:val="hu-HU"/>
        </w:rPr>
        <w:t xml:space="preserve">, </w:t>
      </w:r>
      <w:proofErr w:type="spellStart"/>
      <w:r w:rsidR="00286FF0" w:rsidRPr="00794B5D">
        <w:rPr>
          <w:i/>
          <w:iCs/>
          <w:u w:val="single"/>
          <w:lang w:val="hu-HU"/>
        </w:rPr>
        <w:t>K</w:t>
      </w:r>
      <w:r w:rsidR="00644C1F" w:rsidRPr="00794B5D">
        <w:rPr>
          <w:i/>
          <w:iCs/>
          <w:u w:val="single"/>
          <w:lang w:val="hu-HU"/>
        </w:rPr>
        <w:t>önyvek.</w:t>
      </w:r>
      <w:r w:rsidRPr="00794B5D">
        <w:rPr>
          <w:i/>
          <w:iCs/>
          <w:u w:val="single"/>
          <w:lang w:val="hu-HU"/>
        </w:rPr>
        <w:t>ISBN</w:t>
      </w:r>
      <w:proofErr w:type="spellEnd"/>
      <w:r w:rsidRPr="00406A8D">
        <w:rPr>
          <w:lang w:val="hu-HU"/>
        </w:rPr>
        <w:t xml:space="preserve">, darabszám, átvételihelyszín, </w:t>
      </w:r>
      <w:r w:rsidRPr="001F6B57">
        <w:rPr>
          <w:u w:val="single"/>
          <w:lang w:val="hu-HU"/>
        </w:rPr>
        <w:t>megrendelésidőpontja</w:t>
      </w:r>
      <w:r w:rsidRPr="00406A8D">
        <w:rPr>
          <w:lang w:val="hu-HU"/>
        </w:rPr>
        <w:t>, átvételidőpontja)</w:t>
      </w:r>
    </w:p>
    <w:tbl>
      <w:tblPr>
        <w:tblStyle w:val="Rcsostblzat"/>
        <w:tblW w:w="10606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142" w:type="dxa"/>
          <w:bottom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A381C" w:rsidRPr="003739BD" w14:paraId="0D0D7DD1" w14:textId="77777777" w:rsidTr="00B31011">
        <w:tc>
          <w:tcPr>
            <w:tcW w:w="10606" w:type="dxa"/>
            <w:gridSpan w:val="3"/>
          </w:tcPr>
          <w:p w14:paraId="5F4C4C06" w14:textId="64757E1C" w:rsidR="004A381C" w:rsidRPr="004A381C" w:rsidRDefault="004A381C" w:rsidP="004A381C">
            <w:pPr>
              <w:pStyle w:val="Cmsor2"/>
              <w:keepLines w:val="0"/>
              <w:jc w:val="center"/>
              <w:outlineLvl w:val="1"/>
              <w:rPr>
                <w:lang w:val="hu-HU"/>
              </w:rPr>
            </w:pPr>
            <w:r w:rsidRPr="004A381C">
              <w:rPr>
                <w:sz w:val="44"/>
                <w:szCs w:val="40"/>
                <w:lang w:val="hu-HU"/>
              </w:rPr>
              <w:lastRenderedPageBreak/>
              <w:t>A relációsémák normalizálása:</w:t>
            </w:r>
          </w:p>
        </w:tc>
      </w:tr>
      <w:tr w:rsidR="003C5793" w:rsidRPr="003739BD" w14:paraId="53C086C5" w14:textId="77777777" w:rsidTr="009339F5">
        <w:tc>
          <w:tcPr>
            <w:tcW w:w="3535" w:type="dxa"/>
          </w:tcPr>
          <w:p w14:paraId="1BDB3091" w14:textId="7978977F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 w:rsidRPr="00D536B6">
              <w:rPr>
                <w:sz w:val="40"/>
                <w:szCs w:val="36"/>
                <w:lang w:val="hu-HU"/>
              </w:rPr>
              <w:t>1NF</w:t>
            </w:r>
          </w:p>
        </w:tc>
        <w:tc>
          <w:tcPr>
            <w:tcW w:w="3535" w:type="dxa"/>
          </w:tcPr>
          <w:p w14:paraId="25FAF856" w14:textId="5C67C370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2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  <w:tc>
          <w:tcPr>
            <w:tcW w:w="3536" w:type="dxa"/>
          </w:tcPr>
          <w:p w14:paraId="7EB012C9" w14:textId="51EFE991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3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</w:tr>
      <w:tr w:rsidR="003C5793" w:rsidRPr="003739BD" w14:paraId="5B544B92" w14:textId="77777777" w:rsidTr="009339F5">
        <w:tc>
          <w:tcPr>
            <w:tcW w:w="3535" w:type="dxa"/>
          </w:tcPr>
          <w:p w14:paraId="334152B0" w14:textId="09703A9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318464D5" w14:textId="3366A432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37048032" w14:textId="4160462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35917467" w14:textId="6758FF5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5C478D3B" w14:textId="1292432C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iadó.név</w:t>
            </w:r>
            <w:proofErr w:type="spellEnd"/>
          </w:p>
          <w:p w14:paraId="10279A99" w14:textId="7B846132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2091AA23" w14:textId="35E253C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46B5F1F5" w14:textId="620290F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1BFF065D" w14:textId="20850E1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5" w:type="dxa"/>
          </w:tcPr>
          <w:p w14:paraId="2EE059D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FE3D0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11C06D8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1E35711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03402B9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iadó.név</w:t>
            </w:r>
            <w:proofErr w:type="spellEnd"/>
          </w:p>
          <w:p w14:paraId="4FD4139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160097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2FC9551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6682D07C" w14:textId="59D25F18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6" w:type="dxa"/>
          </w:tcPr>
          <w:p w14:paraId="3AAF049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750310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0A74E1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410A71D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48BF388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iadó.név</w:t>
            </w:r>
            <w:proofErr w:type="spellEnd"/>
          </w:p>
          <w:p w14:paraId="6AE85594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6E27F3F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0DC840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41525EF1" w14:textId="565B5CE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</w:tr>
      <w:tr w:rsidR="003C5793" w:rsidRPr="003739BD" w14:paraId="273DE02B" w14:textId="77777777" w:rsidTr="009339F5">
        <w:tc>
          <w:tcPr>
            <w:tcW w:w="3535" w:type="dxa"/>
          </w:tcPr>
          <w:p w14:paraId="080D8A98" w14:textId="215D434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1EAD130" w14:textId="67B18983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4BE403EB" w14:textId="18BCE300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</w:tc>
        <w:tc>
          <w:tcPr>
            <w:tcW w:w="3535" w:type="dxa"/>
          </w:tcPr>
          <w:p w14:paraId="769712B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CB56E5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0A33717" w14:textId="7755D4B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</w:tc>
        <w:tc>
          <w:tcPr>
            <w:tcW w:w="3536" w:type="dxa"/>
          </w:tcPr>
          <w:p w14:paraId="0A07C73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67722C6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9B00D5F" w14:textId="221F01D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</w:tc>
      </w:tr>
      <w:tr w:rsidR="003C5793" w:rsidRPr="003739BD" w14:paraId="31749F8F" w14:textId="77777777" w:rsidTr="009339F5">
        <w:tc>
          <w:tcPr>
            <w:tcW w:w="3535" w:type="dxa"/>
          </w:tcPr>
          <w:p w14:paraId="1F46065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5EF19EF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0BCD91D7" w14:textId="402B9F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  <w:tc>
          <w:tcPr>
            <w:tcW w:w="3535" w:type="dxa"/>
          </w:tcPr>
          <w:p w14:paraId="32CD7E2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106CF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48A0C5F1" w14:textId="405A08F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  <w:tc>
          <w:tcPr>
            <w:tcW w:w="3536" w:type="dxa"/>
          </w:tcPr>
          <w:p w14:paraId="1A96E12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2947C67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3452BB7A" w14:textId="4196B4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</w:tr>
      <w:tr w:rsidR="003C5793" w:rsidRPr="003739BD" w14:paraId="23C7A463" w14:textId="77777777" w:rsidTr="009339F5">
        <w:tc>
          <w:tcPr>
            <w:tcW w:w="3535" w:type="dxa"/>
          </w:tcPr>
          <w:p w14:paraId="6076D3F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1E51A6C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21A0BD6" w14:textId="11756FC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  <w:tc>
          <w:tcPr>
            <w:tcW w:w="3535" w:type="dxa"/>
          </w:tcPr>
          <w:p w14:paraId="5915DA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366A198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38BB260" w14:textId="1F62799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  <w:tc>
          <w:tcPr>
            <w:tcW w:w="3536" w:type="dxa"/>
          </w:tcPr>
          <w:p w14:paraId="4D8DEB58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588A5E9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FA943A4" w14:textId="4F5CB07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Könyvek.ISBN</w:t>
            </w:r>
            <w:proofErr w:type="spellEnd"/>
          </w:p>
        </w:tc>
      </w:tr>
      <w:tr w:rsidR="003C5793" w:rsidRPr="003739BD" w14:paraId="4942DAE6" w14:textId="77777777" w:rsidTr="009339F5">
        <w:tc>
          <w:tcPr>
            <w:tcW w:w="3535" w:type="dxa"/>
          </w:tcPr>
          <w:p w14:paraId="08BCA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AEF3A8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3D35E02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7A30C6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9AE591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3CFA2AC7" w14:textId="2FC6925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1FE00B2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11964F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643F4C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8118ED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4A0C7C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2DB0CB4F" w14:textId="671C438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31EA694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08D5641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D6CBE8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4FD5755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B045F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1DE71D" w14:textId="01D4899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CF78447" w14:textId="77777777" w:rsidTr="009339F5">
        <w:tc>
          <w:tcPr>
            <w:tcW w:w="3535" w:type="dxa"/>
          </w:tcPr>
          <w:p w14:paraId="1E84196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0749EE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59A1618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  <w:proofErr w:type="spellEnd"/>
          </w:p>
          <w:p w14:paraId="0BF0B2FE" w14:textId="419E27A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5" w:type="dxa"/>
          </w:tcPr>
          <w:p w14:paraId="42577B0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311734A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624BA93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  <w:proofErr w:type="spellEnd"/>
          </w:p>
          <w:p w14:paraId="738F64DA" w14:textId="0BA82FF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6" w:type="dxa"/>
          </w:tcPr>
          <w:p w14:paraId="51AF15E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44E7698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7CC741A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  <w:proofErr w:type="spellEnd"/>
          </w:p>
          <w:p w14:paraId="4F16233D" w14:textId="032E313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</w:tr>
      <w:tr w:rsidR="003C5793" w:rsidRPr="003739BD" w14:paraId="5F94352F" w14:textId="77777777" w:rsidTr="009339F5">
        <w:tc>
          <w:tcPr>
            <w:tcW w:w="3535" w:type="dxa"/>
          </w:tcPr>
          <w:p w14:paraId="266EF67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lastRenderedPageBreak/>
              <w:t>Kiadó</w:t>
            </w:r>
          </w:p>
          <w:p w14:paraId="6C07A8F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4FC5BB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0A118CD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3C1AC8D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E9A7228" w14:textId="31BC3B4D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4E4540B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D1985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0CDD08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2C5376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02EBA0D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FADAC5" w14:textId="248749CE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1E2379A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FDDD1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1318D19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A2E6EB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963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46F21BB" w14:textId="5A473DD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61A3828" w14:textId="77777777" w:rsidTr="009339F5">
        <w:tc>
          <w:tcPr>
            <w:tcW w:w="3535" w:type="dxa"/>
          </w:tcPr>
          <w:p w14:paraId="5EC117C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5B067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79A7A7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53C9258A" w14:textId="055AD6B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Műfajok.műfaj</w:t>
            </w:r>
            <w:proofErr w:type="spellEnd"/>
          </w:p>
        </w:tc>
        <w:tc>
          <w:tcPr>
            <w:tcW w:w="3535" w:type="dxa"/>
          </w:tcPr>
          <w:p w14:paraId="75271F8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78F2728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081FE30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2DD82537" w14:textId="4A5582D9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Műfajok.műfaj</w:t>
            </w:r>
            <w:proofErr w:type="spellEnd"/>
          </w:p>
        </w:tc>
        <w:tc>
          <w:tcPr>
            <w:tcW w:w="3536" w:type="dxa"/>
          </w:tcPr>
          <w:p w14:paraId="7A1CF9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4A77E3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8A1067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6F3FCF29" w14:textId="048246A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Műfajok.műfaj</w:t>
            </w:r>
            <w:proofErr w:type="spellEnd"/>
          </w:p>
        </w:tc>
      </w:tr>
      <w:tr w:rsidR="003C5793" w:rsidRPr="003739BD" w14:paraId="43D7FEEE" w14:textId="77777777" w:rsidTr="009339F5">
        <w:tc>
          <w:tcPr>
            <w:tcW w:w="3535" w:type="dxa"/>
          </w:tcPr>
          <w:p w14:paraId="1D6159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E5AAC5F" w14:textId="5C1BAF95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5ACB1382" w14:textId="2D2BC2B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02D8D8CC" w14:textId="02D62BE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6D5ED305" w14:textId="5FA35315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17B73010" w14:textId="304D1BE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193327A2" w14:textId="290DFEF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18F9F41D" w14:textId="4968A01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DD246F4" w14:textId="49B2DE59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76E933E4" w14:textId="3E2A45C2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szüldátum</w:t>
            </w:r>
            <w:proofErr w:type="spellEnd"/>
          </w:p>
        </w:tc>
        <w:tc>
          <w:tcPr>
            <w:tcW w:w="3535" w:type="dxa"/>
          </w:tcPr>
          <w:p w14:paraId="4D898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30710A2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7B9F43E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27FC9E3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214E0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4A7CF3E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6A63B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4522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17E152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3DCD4E6A" w14:textId="3A2AB80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szüldátum</w:t>
            </w:r>
            <w:proofErr w:type="spellEnd"/>
          </w:p>
        </w:tc>
        <w:tc>
          <w:tcPr>
            <w:tcW w:w="3536" w:type="dxa"/>
          </w:tcPr>
          <w:p w14:paraId="14DCF6F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BFC39F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16480AA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64CD676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3703F5B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2DF6428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5B62EEB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D6D9D4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136A33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2C30A2B2" w14:textId="5820AF0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proofErr w:type="spellStart"/>
            <w:r>
              <w:rPr>
                <w:b w:val="0"/>
                <w:bCs w:val="0"/>
                <w:lang w:val="hu-HU"/>
              </w:rPr>
              <w:t>szüldátum</w:t>
            </w:r>
            <w:proofErr w:type="spellEnd"/>
          </w:p>
        </w:tc>
      </w:tr>
      <w:tr w:rsidR="003C5793" w:rsidRPr="003739BD" w14:paraId="0E665003" w14:textId="77777777" w:rsidTr="009339F5">
        <w:tc>
          <w:tcPr>
            <w:tcW w:w="3535" w:type="dxa"/>
          </w:tcPr>
          <w:p w14:paraId="3C91BD1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1788C9D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  <w:proofErr w:type="spellEnd"/>
          </w:p>
          <w:p w14:paraId="1DFA1D4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35BB644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9F3660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EDD40A0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505BD95C" w14:textId="36C569C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5" w:type="dxa"/>
          </w:tcPr>
          <w:p w14:paraId="13E20B4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1D87C5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  <w:proofErr w:type="spellEnd"/>
          </w:p>
          <w:p w14:paraId="4927CB2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16A8BEE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62B07EC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7FD8B5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010D0B19" w14:textId="44D74EA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6" w:type="dxa"/>
          </w:tcPr>
          <w:p w14:paraId="78E779F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33F753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  <w:proofErr w:type="spellEnd"/>
          </w:p>
          <w:p w14:paraId="1481841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proofErr w:type="spellStart"/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  <w:proofErr w:type="spellEnd"/>
          </w:p>
          <w:p w14:paraId="47B56BE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5F8647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7532046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4C2F1D4C" w14:textId="1ADF32C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</w:tr>
    </w:tbl>
    <w:p w14:paraId="0A47E807" w14:textId="77777777" w:rsidR="003739BD" w:rsidRPr="00AA2791" w:rsidRDefault="003739BD" w:rsidP="00AA2791">
      <w:pPr>
        <w:pStyle w:val="Cmsor2"/>
        <w:spacing w:after="240"/>
        <w:rPr>
          <w:lang w:val="hu-HU"/>
        </w:rPr>
      </w:pPr>
    </w:p>
    <w:p w14:paraId="7A4AF7A4" w14:textId="3E579596" w:rsidR="000E434A" w:rsidRPr="00000EDD" w:rsidRDefault="006B6768" w:rsidP="00000EDD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Táblák 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E434A" w:rsidRPr="00AA2791" w14:paraId="43A9262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C26481B" w14:textId="4113204E" w:rsidR="000E434A" w:rsidRPr="00AA2791" w:rsidRDefault="000E434A" w:rsidP="00000ED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ek</w:t>
            </w:r>
          </w:p>
        </w:tc>
      </w:tr>
      <w:tr w:rsidR="006B6768" w:rsidRPr="00AA2791" w14:paraId="02F42665" w14:textId="77777777" w:rsidTr="00000ED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128EB0C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9CE1A07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C96353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B6768" w:rsidRPr="00AA2791" w14:paraId="4527D3C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B71AFDB" w14:textId="3929D075" w:rsidR="006B6768" w:rsidRPr="00AA2791" w:rsidRDefault="000E434A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03745A1F" w14:textId="1B156705" w:rsidR="006B6768" w:rsidRPr="00AA2791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0E434A">
              <w:rPr>
                <w:lang w:val="hu-HU"/>
              </w:rPr>
              <w:t>(</w:t>
            </w:r>
            <w:proofErr w:type="gramEnd"/>
            <w:r w:rsidR="000E434A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1B202F2" w14:textId="52CA1DC8" w:rsidR="006B6768" w:rsidRPr="00AA2791" w:rsidRDefault="00C712EF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</w:t>
            </w:r>
            <w:r w:rsidR="00C25744">
              <w:rPr>
                <w:lang w:val="hu-HU"/>
              </w:rPr>
              <w:t xml:space="preserve"> egyedi, ISBN</w:t>
            </w:r>
            <w:r>
              <w:rPr>
                <w:lang w:val="hu-HU"/>
              </w:rPr>
              <w:t xml:space="preserve"> azonosítója.</w:t>
            </w:r>
          </w:p>
        </w:tc>
      </w:tr>
      <w:tr w:rsidR="006B6768" w:rsidRPr="00AA2791" w14:paraId="2EFD83C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3F47FA4" w14:textId="2D234CCE" w:rsidR="006B6768" w:rsidRPr="00AA2791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c</w:t>
            </w:r>
            <w:r w:rsidR="00DE0FC1">
              <w:rPr>
                <w:lang w:val="hu-HU"/>
              </w:rPr>
              <w:t>ím</w:t>
            </w:r>
          </w:p>
        </w:tc>
        <w:tc>
          <w:tcPr>
            <w:tcW w:w="3061" w:type="dxa"/>
            <w:vAlign w:val="center"/>
          </w:tcPr>
          <w:p w14:paraId="75D18433" w14:textId="12C2ABF5" w:rsidR="006B6768" w:rsidRPr="00AA2791" w:rsidRDefault="00DE0FC1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272C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01C99FA1" w14:textId="156B7DA8" w:rsidR="006B6768" w:rsidRPr="00AA2791" w:rsidRDefault="00BD72D6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címe.</w:t>
            </w:r>
          </w:p>
        </w:tc>
      </w:tr>
      <w:tr w:rsidR="004E53C7" w:rsidRPr="00AA2791" w14:paraId="4B68181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9299D72" w14:textId="28538543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</w:t>
            </w:r>
          </w:p>
        </w:tc>
        <w:tc>
          <w:tcPr>
            <w:tcW w:w="3061" w:type="dxa"/>
            <w:vAlign w:val="center"/>
          </w:tcPr>
          <w:p w14:paraId="6C89CFCA" w14:textId="5A5E1877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4E53C7">
              <w:rPr>
                <w:lang w:val="hu-HU"/>
              </w:rPr>
              <w:t>(</w:t>
            </w:r>
            <w:proofErr w:type="gramEnd"/>
            <w:r w:rsidR="004E53C7"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DF56D1E" w14:textId="4C5DE24D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 éve.</w:t>
            </w:r>
          </w:p>
        </w:tc>
      </w:tr>
      <w:tr w:rsidR="004E53C7" w:rsidRPr="00AA2791" w14:paraId="159481D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3716F30" w14:textId="36D20B67" w:rsidR="004E53C7" w:rsidRDefault="004E53C7" w:rsidP="00B02A89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ó.név</w:t>
            </w:r>
            <w:proofErr w:type="spellEnd"/>
          </w:p>
        </w:tc>
        <w:tc>
          <w:tcPr>
            <w:tcW w:w="3061" w:type="dxa"/>
            <w:vAlign w:val="center"/>
          </w:tcPr>
          <w:p w14:paraId="61C38B28" w14:textId="615BFF88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5BE6E27" w14:textId="23445FA2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4E53C7" w:rsidRPr="00AA2791" w14:paraId="13CFC1B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1BE0F84" w14:textId="681BF8AA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oldalszám</w:t>
            </w:r>
          </w:p>
        </w:tc>
        <w:tc>
          <w:tcPr>
            <w:tcW w:w="3061" w:type="dxa"/>
            <w:vAlign w:val="center"/>
          </w:tcPr>
          <w:p w14:paraId="4365EF7A" w14:textId="58D317AC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3E6CC9">
              <w:rPr>
                <w:lang w:val="hu-HU"/>
              </w:rPr>
              <w:t>(</w:t>
            </w:r>
            <w:proofErr w:type="gramEnd"/>
            <w:r w:rsidR="003E6CC9"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8A101D3" w14:textId="441D2593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oldalszáma.</w:t>
            </w:r>
          </w:p>
        </w:tc>
      </w:tr>
      <w:tr w:rsidR="004E53C7" w:rsidRPr="00AA2791" w14:paraId="54C9332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4473697" w14:textId="553E04C2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lastRenderedPageBreak/>
              <w:t>kötés</w:t>
            </w:r>
          </w:p>
        </w:tc>
        <w:tc>
          <w:tcPr>
            <w:tcW w:w="3061" w:type="dxa"/>
            <w:vAlign w:val="center"/>
          </w:tcPr>
          <w:p w14:paraId="5B05FFAB" w14:textId="27B94AB9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102E2189" w14:textId="27B3A9F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kötésének típusának megnevezése.</w:t>
            </w:r>
          </w:p>
        </w:tc>
      </w:tr>
      <w:tr w:rsidR="004E53C7" w:rsidRPr="00AA2791" w14:paraId="32577F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FDDAAD3" w14:textId="7DBD3F2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éret</w:t>
            </w:r>
          </w:p>
        </w:tc>
        <w:tc>
          <w:tcPr>
            <w:tcW w:w="3061" w:type="dxa"/>
            <w:vAlign w:val="center"/>
          </w:tcPr>
          <w:p w14:paraId="45EF2A02" w14:textId="1CBB2997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32B61E7" w14:textId="74A1019F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méretei. Magasság x szélesség x mélység</w:t>
            </w:r>
          </w:p>
        </w:tc>
      </w:tr>
      <w:tr w:rsidR="004E53C7" w:rsidRPr="00AA2791" w14:paraId="23C7F90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1D0E374" w14:textId="2DB5AD80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25B2C364" w14:textId="751D53DA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3E6CC9">
              <w:rPr>
                <w:lang w:val="hu-HU"/>
              </w:rPr>
              <w:t>(</w:t>
            </w:r>
            <w:proofErr w:type="gramEnd"/>
            <w:r w:rsidR="003E6CC9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55FE9C88" w14:textId="5EB6D1B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ára.</w:t>
            </w:r>
          </w:p>
        </w:tc>
      </w:tr>
    </w:tbl>
    <w:p w14:paraId="2243A2CE" w14:textId="381A768F" w:rsidR="006B6768" w:rsidRDefault="006B6768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48CF" w:rsidRPr="00AA2791" w14:paraId="7555912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C91ED9E" w14:textId="5B98DC5E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k</w:t>
            </w:r>
          </w:p>
        </w:tc>
      </w:tr>
      <w:tr w:rsidR="009648CF" w:rsidRPr="00AA2791" w14:paraId="76D4DC17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EAF4FD3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69641D2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D67EBFB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648CF" w:rsidRPr="00AA2791" w14:paraId="211E028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F0C4B60" w14:textId="6ABA4FFB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75B486CD" w14:textId="78171906" w:rsidR="009648CF" w:rsidRPr="00AA2791" w:rsidRDefault="0095623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9A45A04" w14:textId="4C107211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szerző neve.</w:t>
            </w:r>
          </w:p>
        </w:tc>
      </w:tr>
      <w:tr w:rsidR="00F521E6" w:rsidRPr="00AA2791" w14:paraId="1E4B92B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753BBEE" w14:textId="2E0EBDBA" w:rsidR="00F521E6" w:rsidRPr="00AA2791" w:rsidRDefault="00F521E6" w:rsidP="00F521E6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Könyvek.ISBN</w:t>
            </w:r>
            <w:proofErr w:type="spellEnd"/>
          </w:p>
        </w:tc>
        <w:tc>
          <w:tcPr>
            <w:tcW w:w="3061" w:type="dxa"/>
            <w:vAlign w:val="center"/>
          </w:tcPr>
          <w:p w14:paraId="025D467F" w14:textId="5353953E" w:rsidR="00F521E6" w:rsidRPr="00AA2791" w:rsidRDefault="0095623B" w:rsidP="00F521E6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F521E6">
              <w:rPr>
                <w:lang w:val="hu-HU"/>
              </w:rPr>
              <w:t>(</w:t>
            </w:r>
            <w:proofErr w:type="gramEnd"/>
            <w:r w:rsidR="00F521E6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4F662FFB" w14:textId="159F1B05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6A432290" w14:textId="3642B429" w:rsidR="009648CF" w:rsidRDefault="009648CF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6A7C3BA8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643543F0" w14:textId="113D2EBC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6D74F1" w:rsidRPr="00AA2791" w14:paraId="78C8383C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098455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72684B8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BE90DD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44368A6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42260B7" w14:textId="1EA97F93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</w:t>
            </w:r>
          </w:p>
        </w:tc>
        <w:tc>
          <w:tcPr>
            <w:tcW w:w="3061" w:type="dxa"/>
            <w:vAlign w:val="center"/>
          </w:tcPr>
          <w:p w14:paraId="25E51D54" w14:textId="4959E324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61A2F8FA" w14:textId="6002C11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  <w:tr w:rsidR="006D74F1" w:rsidRPr="00AA2791" w14:paraId="1D39339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B6772DE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Könyvek.ISBN</w:t>
            </w:r>
            <w:proofErr w:type="spellEnd"/>
          </w:p>
        </w:tc>
        <w:tc>
          <w:tcPr>
            <w:tcW w:w="3061" w:type="dxa"/>
            <w:vAlign w:val="center"/>
          </w:tcPr>
          <w:p w14:paraId="4AAEA15D" w14:textId="07ABE605" w:rsidR="006D74F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6D74F1">
              <w:rPr>
                <w:lang w:val="hu-HU"/>
              </w:rPr>
              <w:t>(</w:t>
            </w:r>
            <w:proofErr w:type="gramEnd"/>
            <w:r w:rsidR="006D74F1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8714A39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38064942" w14:textId="75ECF161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5D488E94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DD55C73" w14:textId="4CA31C2E" w:rsidR="006D74F1" w:rsidRPr="00AA2791" w:rsidRDefault="00522EF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orozat</w:t>
            </w:r>
          </w:p>
        </w:tc>
      </w:tr>
      <w:tr w:rsidR="006D74F1" w:rsidRPr="00AA2791" w14:paraId="421E3D9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392A5B2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BEB8703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5A766C4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7557BB2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D2E12F7" w14:textId="04EC9DAB" w:rsidR="006D74F1" w:rsidRPr="00AA2791" w:rsidRDefault="00522EF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B9A554A" w14:textId="186BC62E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</w:t>
            </w:r>
            <w:r w:rsidR="00522EFB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3AC6BD44" w14:textId="676E216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225397">
              <w:rPr>
                <w:lang w:val="hu-HU"/>
              </w:rPr>
              <w:t>könyvsorozat címe.</w:t>
            </w:r>
          </w:p>
        </w:tc>
      </w:tr>
      <w:tr w:rsidR="006D74F1" w:rsidRPr="00AA2791" w14:paraId="19209FD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41B4DFFA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Könyvek.ISBN</w:t>
            </w:r>
            <w:proofErr w:type="spellEnd"/>
          </w:p>
        </w:tc>
        <w:tc>
          <w:tcPr>
            <w:tcW w:w="3061" w:type="dxa"/>
            <w:vAlign w:val="center"/>
          </w:tcPr>
          <w:p w14:paraId="530154DB" w14:textId="77BE214F" w:rsidR="006D74F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6D74F1">
              <w:rPr>
                <w:lang w:val="hu-HU"/>
              </w:rPr>
              <w:t>(</w:t>
            </w:r>
            <w:proofErr w:type="gramEnd"/>
            <w:r w:rsidR="006D74F1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52149FF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1DF5128D" w14:textId="5AE83C08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F606B" w:rsidRPr="00AA2791" w14:paraId="576F0E07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26352E0" w14:textId="61FEB4DE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ak</w:t>
            </w:r>
          </w:p>
        </w:tc>
      </w:tr>
      <w:tr w:rsidR="007F606B" w:rsidRPr="00AA2791" w14:paraId="204FE39E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5A79F44A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39D9B3E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05963A1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7F606B" w:rsidRPr="00AA2791" w14:paraId="23372BC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3DBECDB" w14:textId="02157DB0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onosító</w:t>
            </w:r>
          </w:p>
        </w:tc>
        <w:tc>
          <w:tcPr>
            <w:tcW w:w="3061" w:type="dxa"/>
            <w:vAlign w:val="center"/>
          </w:tcPr>
          <w:p w14:paraId="171A59D7" w14:textId="25A68AC5" w:rsidR="007F606B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F606B">
              <w:rPr>
                <w:lang w:val="hu-HU"/>
              </w:rPr>
              <w:t>(</w:t>
            </w:r>
            <w:proofErr w:type="gramEnd"/>
            <w:r w:rsidR="007F606B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68F53D22" w14:textId="6E47715B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7F606B" w:rsidRPr="00AA2791" w14:paraId="5BBC254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6963BE5" w14:textId="73665A33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1C847D2F" w14:textId="392613A8" w:rsidR="007F606B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F606B">
              <w:rPr>
                <w:lang w:val="hu-HU"/>
              </w:rPr>
              <w:t>(</w:t>
            </w:r>
            <w:proofErr w:type="gramEnd"/>
            <w:r w:rsidR="0064356D">
              <w:rPr>
                <w:lang w:val="hu-HU"/>
              </w:rPr>
              <w:t>4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1C3485F" w14:textId="55D330F5" w:rsidR="007F606B" w:rsidRPr="00AA2791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településének irányítószáma.</w:t>
            </w:r>
          </w:p>
        </w:tc>
      </w:tr>
      <w:tr w:rsidR="007F606B" w:rsidRPr="00AA2791" w14:paraId="7DDF978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BEDDFB1" w14:textId="2B0E112A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4FAB622A" w14:textId="341C9483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E1CF6E" w14:textId="33B72631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F606B" w:rsidRPr="00AA2791" w14:paraId="14099EA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C638AC" w14:textId="38655E22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2078CB5E" w14:textId="7777777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551EA76B" w14:textId="2AD9E298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utcájának neve.</w:t>
            </w:r>
          </w:p>
        </w:tc>
      </w:tr>
      <w:tr w:rsidR="007F606B" w:rsidRPr="00AA2791" w14:paraId="4FE35BAD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017F390" w14:textId="5D0D98C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41E7AA10" w14:textId="05EC6F79" w:rsidR="007F606B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</w:t>
            </w:r>
            <w:r w:rsidR="007F606B">
              <w:rPr>
                <w:lang w:val="hu-HU"/>
              </w:rPr>
              <w:t>(</w:t>
            </w:r>
            <w:r>
              <w:rPr>
                <w:lang w:val="hu-HU"/>
              </w:rPr>
              <w:t>10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F73FDFA" w14:textId="1A9196B2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házszáma.</w:t>
            </w:r>
          </w:p>
        </w:tc>
      </w:tr>
    </w:tbl>
    <w:p w14:paraId="1A53F825" w14:textId="2EDC5B22" w:rsidR="007F606B" w:rsidRDefault="007F606B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37BF7" w:rsidRPr="00AA2791" w14:paraId="5811763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6C0A89D" w14:textId="1FF5237C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aktáron</w:t>
            </w:r>
          </w:p>
        </w:tc>
      </w:tr>
      <w:tr w:rsidR="00937BF7" w:rsidRPr="00AA2791" w14:paraId="32DF1D75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0F0D41A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205C529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6975F5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37BF7" w:rsidRPr="00AA2791" w14:paraId="58A52A5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B12AC78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Könyvek.ISBN</w:t>
            </w:r>
            <w:proofErr w:type="spellEnd"/>
          </w:p>
        </w:tc>
        <w:tc>
          <w:tcPr>
            <w:tcW w:w="3061" w:type="dxa"/>
            <w:vAlign w:val="center"/>
          </w:tcPr>
          <w:p w14:paraId="066F2EF8" w14:textId="45F0B416" w:rsidR="00937BF7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937BF7">
              <w:rPr>
                <w:lang w:val="hu-HU"/>
              </w:rPr>
              <w:t>(</w:t>
            </w:r>
            <w:proofErr w:type="gramEnd"/>
            <w:r w:rsidR="00937BF7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2699C7C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937BF7" w:rsidRPr="00AA2791" w14:paraId="4653005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B49CA0" w14:textId="559B136B" w:rsidR="00937BF7" w:rsidRPr="00AA2791" w:rsidRDefault="00937BF7" w:rsidP="00937BF7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Áruházak.azonosító</w:t>
            </w:r>
            <w:proofErr w:type="spellEnd"/>
          </w:p>
        </w:tc>
        <w:tc>
          <w:tcPr>
            <w:tcW w:w="3061" w:type="dxa"/>
            <w:vAlign w:val="center"/>
          </w:tcPr>
          <w:p w14:paraId="4CE95E05" w14:textId="110E2C11" w:rsidR="00937BF7" w:rsidRPr="00AA2791" w:rsidRDefault="0095623B" w:rsidP="00937BF7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937BF7">
              <w:rPr>
                <w:lang w:val="hu-HU"/>
              </w:rPr>
              <w:t>(</w:t>
            </w:r>
            <w:proofErr w:type="gramEnd"/>
            <w:r w:rsidR="002D65BE">
              <w:rPr>
                <w:lang w:val="hu-HU"/>
              </w:rPr>
              <w:t>10</w:t>
            </w:r>
            <w:r w:rsidR="00937BF7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FC8D2FD" w14:textId="6CA47DCC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937BF7" w:rsidRPr="00AA2791" w14:paraId="6A39F12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940C791" w14:textId="15C1FD31" w:rsidR="00937BF7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vAlign w:val="center"/>
          </w:tcPr>
          <w:p w14:paraId="45350E32" w14:textId="20CF0D77" w:rsidR="00937BF7" w:rsidRDefault="0095623B" w:rsidP="0001756D">
            <w:pPr>
              <w:spacing w:after="48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8C11A5">
              <w:rPr>
                <w:lang w:val="hu-HU"/>
              </w:rPr>
              <w:t>(</w:t>
            </w:r>
            <w:proofErr w:type="gramEnd"/>
            <w:r w:rsidR="008C11A5"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1F6E6C35" w14:textId="29F6F434" w:rsidR="00937BF7" w:rsidRDefault="008C11A5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raktáron lévő könyvek darabszáma.</w:t>
            </w:r>
          </w:p>
        </w:tc>
      </w:tr>
    </w:tbl>
    <w:p w14:paraId="56A0ED69" w14:textId="342F1755" w:rsidR="00937BF7" w:rsidRDefault="00937BF7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1756D" w:rsidRPr="00AA2791" w14:paraId="69F08EEB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5D14FD6" w14:textId="6F3242BF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01756D" w:rsidRPr="00AA2791" w14:paraId="1963E53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CA7C6D4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B839DB6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3464221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01756D" w:rsidRPr="00AA2791" w14:paraId="5D219C6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85D9180" w14:textId="4FDBAE7F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8A3B484" w14:textId="037F6A3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B50FDB4" w14:textId="11B345A2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01756D" w:rsidRPr="00AA2791" w14:paraId="67752C0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D794C11" w14:textId="77777777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61681AAA" w14:textId="4F3D9290" w:rsidR="0001756D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01756D">
              <w:rPr>
                <w:lang w:val="hu-HU"/>
              </w:rPr>
              <w:t>(</w:t>
            </w:r>
            <w:proofErr w:type="gramEnd"/>
            <w:r w:rsidR="0001756D"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1D3DA93" w14:textId="4062A51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 w:rsidR="004E00FF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</w:t>
            </w:r>
            <w:r w:rsidR="004E00FF">
              <w:rPr>
                <w:lang w:val="hu-HU"/>
              </w:rPr>
              <w:t>székhelyének</w:t>
            </w:r>
            <w:r>
              <w:rPr>
                <w:lang w:val="hu-HU"/>
              </w:rPr>
              <w:t xml:space="preserve"> irányítószáma.</w:t>
            </w:r>
          </w:p>
        </w:tc>
      </w:tr>
      <w:tr w:rsidR="0001756D" w:rsidRPr="00AA2791" w14:paraId="20F60D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27788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2648181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36D192B5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01756D" w:rsidRPr="00AA2791" w14:paraId="0FB2A75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A7E7E2D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01BB423E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7E8F95A" w14:textId="307B5031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</w:t>
            </w:r>
            <w:r w:rsidR="004E00FF">
              <w:rPr>
                <w:lang w:val="hu-HU"/>
              </w:rPr>
              <w:t>a</w:t>
            </w:r>
            <w:r>
              <w:rPr>
                <w:lang w:val="hu-HU"/>
              </w:rPr>
              <w:t xml:space="preserve"> neve.</w:t>
            </w:r>
          </w:p>
        </w:tc>
      </w:tr>
      <w:tr w:rsidR="0001756D" w:rsidRPr="00AA2791" w14:paraId="1F3C42D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3CACDE6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649D393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7946767B" w14:textId="11E839DD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</w:tbl>
    <w:p w14:paraId="0D9EF2B2" w14:textId="7CB7F320" w:rsidR="0001756D" w:rsidRDefault="0001756D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232E1" w:rsidRPr="00AA2791" w14:paraId="1555959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1B1BD20A" w14:textId="05471442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ponok</w:t>
            </w:r>
          </w:p>
        </w:tc>
      </w:tr>
      <w:tr w:rsidR="009232E1" w:rsidRPr="00AA2791" w14:paraId="3968D04B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F59628F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326B61A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F24FF74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232E1" w:rsidRPr="00AA2791" w14:paraId="0264724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0BAE35" w14:textId="51D6C098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ód</w:t>
            </w:r>
          </w:p>
        </w:tc>
        <w:tc>
          <w:tcPr>
            <w:tcW w:w="3061" w:type="dxa"/>
            <w:vAlign w:val="center"/>
          </w:tcPr>
          <w:p w14:paraId="2C26DC61" w14:textId="2B22238D" w:rsidR="009232E1" w:rsidRPr="00AA2791" w:rsidRDefault="00B11EA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9E146C2" w14:textId="3650F7CB" w:rsidR="009232E1" w:rsidRPr="00AA2791" w:rsidRDefault="00AF3F66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re feljogosító kupon kódja.</w:t>
            </w:r>
          </w:p>
        </w:tc>
      </w:tr>
      <w:tr w:rsidR="009232E1" w:rsidRPr="00AA2791" w14:paraId="4BB85034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2817DB6" w14:textId="7A54BCCB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dvezmény</w:t>
            </w:r>
          </w:p>
        </w:tc>
        <w:tc>
          <w:tcPr>
            <w:tcW w:w="3061" w:type="dxa"/>
            <w:vAlign w:val="center"/>
          </w:tcPr>
          <w:p w14:paraId="1CC0A07D" w14:textId="2F7CE5A6" w:rsidR="009232E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546762">
              <w:rPr>
                <w:lang w:val="hu-HU"/>
              </w:rPr>
              <w:t>(</w:t>
            </w:r>
            <w:proofErr w:type="gramEnd"/>
            <w:r w:rsidR="00546762">
              <w:rPr>
                <w:lang w:val="hu-HU"/>
              </w:rPr>
              <w:t>3)</w:t>
            </w:r>
          </w:p>
        </w:tc>
        <w:tc>
          <w:tcPr>
            <w:tcW w:w="5034" w:type="dxa"/>
            <w:vAlign w:val="center"/>
          </w:tcPr>
          <w:p w14:paraId="24D99F13" w14:textId="1B38AFBA" w:rsidR="009232E1" w:rsidRPr="00AA2791" w:rsidRDefault="0054676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 mértéke, százalékban.</w:t>
            </w:r>
          </w:p>
        </w:tc>
      </w:tr>
      <w:tr w:rsidR="00C60D03" w:rsidRPr="00AA2791" w14:paraId="174664F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8E9AC7C" w14:textId="632A0606" w:rsidR="00C60D03" w:rsidRDefault="00C60D03" w:rsidP="00C60D03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Műfajok.műfaj</w:t>
            </w:r>
            <w:proofErr w:type="spellEnd"/>
          </w:p>
        </w:tc>
        <w:tc>
          <w:tcPr>
            <w:tcW w:w="3061" w:type="dxa"/>
            <w:vAlign w:val="center"/>
          </w:tcPr>
          <w:p w14:paraId="378B09D5" w14:textId="425CC408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C0502B9" w14:textId="44B4A359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</w:tbl>
    <w:p w14:paraId="37F708DD" w14:textId="2F2924C4" w:rsidR="009232E1" w:rsidRDefault="009232E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63"/>
        <w:gridCol w:w="2998"/>
        <w:gridCol w:w="63"/>
        <w:gridCol w:w="4971"/>
        <w:gridCol w:w="63"/>
      </w:tblGrid>
      <w:tr w:rsidR="006F4B8A" w:rsidRPr="00AA2791" w14:paraId="48A6B1AE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10368" w:type="dxa"/>
            <w:gridSpan w:val="5"/>
            <w:shd w:val="pct45" w:color="auto" w:fill="auto"/>
            <w:vAlign w:val="center"/>
          </w:tcPr>
          <w:p w14:paraId="7FB11CB1" w14:textId="4517C3ED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k</w:t>
            </w:r>
          </w:p>
        </w:tc>
      </w:tr>
      <w:tr w:rsidR="006F4B8A" w:rsidRPr="00AA2791" w14:paraId="61F4AFF4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DFB31F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gridSpan w:val="2"/>
            <w:shd w:val="pct45" w:color="auto" w:fill="auto"/>
            <w:vAlign w:val="center"/>
          </w:tcPr>
          <w:p w14:paraId="68B8645C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gridSpan w:val="2"/>
            <w:shd w:val="pct45" w:color="auto" w:fill="auto"/>
            <w:vAlign w:val="center"/>
          </w:tcPr>
          <w:p w14:paraId="04EF0DE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F4B8A" w:rsidRPr="00AA2791" w14:paraId="675916C7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030F1277" w14:textId="754C354E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gridSpan w:val="2"/>
            <w:vAlign w:val="center"/>
          </w:tcPr>
          <w:p w14:paraId="74440524" w14:textId="513789E5" w:rsidR="006F4B8A" w:rsidRPr="00AA2791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</w:t>
            </w:r>
            <w:r w:rsidR="006F4B8A"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50</w:t>
            </w:r>
            <w:r w:rsidR="006F4B8A">
              <w:rPr>
                <w:lang w:val="hu-HU"/>
              </w:rPr>
              <w:t>)</w:t>
            </w:r>
          </w:p>
        </w:tc>
        <w:tc>
          <w:tcPr>
            <w:tcW w:w="5034" w:type="dxa"/>
            <w:gridSpan w:val="2"/>
            <w:vAlign w:val="center"/>
          </w:tcPr>
          <w:p w14:paraId="708632D5" w14:textId="17A1DF68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vezetékneve.</w:t>
            </w:r>
          </w:p>
        </w:tc>
      </w:tr>
      <w:tr w:rsidR="006F4B8A" w:rsidRPr="00AA2791" w14:paraId="3A37A673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5FCBC4CE" w14:textId="0EDA8076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gridSpan w:val="2"/>
            <w:vAlign w:val="center"/>
          </w:tcPr>
          <w:p w14:paraId="2749FDFC" w14:textId="18E58687" w:rsidR="006F4B8A" w:rsidRPr="00AA2791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358B">
              <w:rPr>
                <w:lang w:val="hu-HU"/>
              </w:rPr>
              <w:t>5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gridSpan w:val="2"/>
            <w:vAlign w:val="center"/>
          </w:tcPr>
          <w:p w14:paraId="5CA17CA5" w14:textId="57C227F0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keresztneve.</w:t>
            </w:r>
          </w:p>
        </w:tc>
      </w:tr>
      <w:tr w:rsidR="006F4B8A" w:rsidRPr="00AA2791" w14:paraId="73F218D1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03F961D2" w14:textId="6317EE74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gridSpan w:val="2"/>
            <w:vAlign w:val="center"/>
          </w:tcPr>
          <w:p w14:paraId="112A792D" w14:textId="33F89E01" w:rsidR="006F4B8A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100)</w:t>
            </w:r>
          </w:p>
        </w:tc>
        <w:tc>
          <w:tcPr>
            <w:tcW w:w="5034" w:type="dxa"/>
            <w:gridSpan w:val="2"/>
            <w:vAlign w:val="center"/>
          </w:tcPr>
          <w:p w14:paraId="25777C8E" w14:textId="52629A9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jelszava.</w:t>
            </w:r>
          </w:p>
        </w:tc>
      </w:tr>
      <w:tr w:rsidR="006F4B8A" w:rsidRPr="00AA2791" w14:paraId="24F14F1B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9AF03D6" w14:textId="1DA90179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gridSpan w:val="2"/>
            <w:vAlign w:val="center"/>
          </w:tcPr>
          <w:p w14:paraId="3A32F099" w14:textId="77777777" w:rsidR="006F4B8A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4F44FED7" w14:textId="5B1DE5D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72358B" w:rsidRPr="00AA2791" w14:paraId="63EA1191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6B94129" w14:textId="40499FA2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gridSpan w:val="2"/>
            <w:vAlign w:val="center"/>
          </w:tcPr>
          <w:p w14:paraId="2C058C99" w14:textId="680B5890" w:rsidR="0072358B" w:rsidRDefault="0095623B" w:rsidP="0072358B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2358B">
              <w:rPr>
                <w:lang w:val="hu-HU"/>
              </w:rPr>
              <w:t>(</w:t>
            </w:r>
            <w:proofErr w:type="gramEnd"/>
            <w:r w:rsidR="0072358B">
              <w:rPr>
                <w:lang w:val="hu-HU"/>
              </w:rPr>
              <w:t>4)</w:t>
            </w:r>
          </w:p>
        </w:tc>
        <w:tc>
          <w:tcPr>
            <w:tcW w:w="5034" w:type="dxa"/>
            <w:gridSpan w:val="2"/>
            <w:vAlign w:val="center"/>
          </w:tcPr>
          <w:p w14:paraId="6BEFA717" w14:textId="7EEAED6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felhasználó lakcímének irányítószáma.</w:t>
            </w:r>
          </w:p>
        </w:tc>
      </w:tr>
      <w:tr w:rsidR="0072358B" w:rsidRPr="00AA2791" w14:paraId="2480AE9C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5B0DD64" w14:textId="1416544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gridSpan w:val="2"/>
            <w:vAlign w:val="center"/>
          </w:tcPr>
          <w:p w14:paraId="0D2A0685" w14:textId="45A32010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gridSpan w:val="2"/>
            <w:vAlign w:val="center"/>
          </w:tcPr>
          <w:p w14:paraId="2048D0D8" w14:textId="30F421D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2358B" w:rsidRPr="00AA2791" w14:paraId="75F4D05E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77B75CBA" w14:textId="179FC9C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gridSpan w:val="2"/>
            <w:vAlign w:val="center"/>
          </w:tcPr>
          <w:p w14:paraId="506D4567" w14:textId="755A232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0B0C67BF" w14:textId="2AFC211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a neve.</w:t>
            </w:r>
          </w:p>
        </w:tc>
      </w:tr>
      <w:tr w:rsidR="0072358B" w:rsidRPr="00AA2791" w14:paraId="7C855A5D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1D8F9DBB" w14:textId="22E8921B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gridSpan w:val="2"/>
            <w:vAlign w:val="center"/>
          </w:tcPr>
          <w:p w14:paraId="29A2C93B" w14:textId="4F39D413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gridSpan w:val="2"/>
            <w:vAlign w:val="center"/>
          </w:tcPr>
          <w:p w14:paraId="650E9C0C" w14:textId="7889B491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  <w:tr w:rsidR="0072358B" w:rsidRPr="00AA2791" w14:paraId="3F86E305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616F602" w14:textId="03B8E5AC" w:rsidR="0072358B" w:rsidRDefault="0072358B" w:rsidP="0072358B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szüldátum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 w14:paraId="59E866E5" w14:textId="1DB7662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43C03390" w14:textId="01F1CC48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születési ideje.</w:t>
            </w:r>
          </w:p>
        </w:tc>
      </w:tr>
      <w:tr w:rsidR="00ED6E3F" w:rsidRPr="00AA2791" w14:paraId="1728B484" w14:textId="77777777" w:rsidTr="00A922B2">
        <w:trPr>
          <w:trHeight w:val="439"/>
          <w:jc w:val="center"/>
        </w:trPr>
        <w:tc>
          <w:tcPr>
            <w:tcW w:w="10431" w:type="dxa"/>
            <w:gridSpan w:val="6"/>
            <w:shd w:val="pct45" w:color="auto" w:fill="auto"/>
            <w:vAlign w:val="center"/>
          </w:tcPr>
          <w:p w14:paraId="432C5795" w14:textId="1B7E69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Rendelések</w:t>
            </w:r>
          </w:p>
        </w:tc>
      </w:tr>
      <w:tr w:rsidR="00ED6E3F" w:rsidRPr="00AA2791" w14:paraId="3AF67D6E" w14:textId="77777777" w:rsidTr="00A922B2">
        <w:trPr>
          <w:trHeight w:val="439"/>
          <w:jc w:val="center"/>
        </w:trPr>
        <w:tc>
          <w:tcPr>
            <w:tcW w:w="2336" w:type="dxa"/>
            <w:gridSpan w:val="2"/>
            <w:shd w:val="pct45" w:color="auto" w:fill="auto"/>
            <w:vAlign w:val="center"/>
          </w:tcPr>
          <w:p w14:paraId="0FA1E713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gridSpan w:val="2"/>
            <w:shd w:val="pct45" w:color="auto" w:fill="auto"/>
            <w:vAlign w:val="center"/>
          </w:tcPr>
          <w:p w14:paraId="512A8371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gridSpan w:val="2"/>
            <w:shd w:val="pct45" w:color="auto" w:fill="auto"/>
            <w:vAlign w:val="center"/>
          </w:tcPr>
          <w:p w14:paraId="67016116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A922B2" w:rsidRPr="00AA2791" w14:paraId="53695996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1D36C924" w14:textId="208425A3" w:rsidR="00A922B2" w:rsidRPr="00AA2791" w:rsidRDefault="00A922B2" w:rsidP="00A922B2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álók.email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 w14:paraId="59CF3E4C" w14:textId="5FC6C2FC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7E95C9BD" w14:textId="2FE0EDF2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A922B2" w:rsidRPr="00AA2791" w14:paraId="5CDAEF04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0B9EA823" w14:textId="7C08813B" w:rsidR="00A922B2" w:rsidRPr="00AA2791" w:rsidRDefault="00A922B2" w:rsidP="00A922B2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Könyvek.ISBN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 w14:paraId="60A4F59E" w14:textId="4F5ACEB7" w:rsidR="00A922B2" w:rsidRPr="00AA2791" w:rsidRDefault="0095623B" w:rsidP="00A922B2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A922B2">
              <w:rPr>
                <w:lang w:val="hu-HU"/>
              </w:rPr>
              <w:t>(</w:t>
            </w:r>
            <w:proofErr w:type="gramEnd"/>
            <w:r w:rsidR="00A922B2">
              <w:rPr>
                <w:lang w:val="hu-HU"/>
              </w:rPr>
              <w:t>10)</w:t>
            </w:r>
          </w:p>
        </w:tc>
        <w:tc>
          <w:tcPr>
            <w:tcW w:w="5034" w:type="dxa"/>
            <w:gridSpan w:val="2"/>
            <w:vAlign w:val="center"/>
          </w:tcPr>
          <w:p w14:paraId="336FA35D" w14:textId="0D7FDDA0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ED6E3F" w:rsidRPr="00AA2791" w14:paraId="5ABA7D9C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56104A30" w14:textId="26CC04A9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gridSpan w:val="2"/>
            <w:vAlign w:val="center"/>
          </w:tcPr>
          <w:p w14:paraId="49FAF631" w14:textId="7C8352D7" w:rsidR="00ED6E3F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ED6E3F">
              <w:rPr>
                <w:lang w:val="hu-HU"/>
              </w:rPr>
              <w:t>(</w:t>
            </w:r>
            <w:proofErr w:type="gramEnd"/>
            <w:r w:rsidR="00A922B2">
              <w:rPr>
                <w:lang w:val="hu-HU"/>
              </w:rPr>
              <w:t>5</w:t>
            </w:r>
            <w:r w:rsidR="00ED6E3F">
              <w:rPr>
                <w:lang w:val="hu-HU"/>
              </w:rPr>
              <w:t>)</w:t>
            </w:r>
          </w:p>
        </w:tc>
        <w:tc>
          <w:tcPr>
            <w:tcW w:w="5034" w:type="dxa"/>
            <w:gridSpan w:val="2"/>
            <w:vAlign w:val="center"/>
          </w:tcPr>
          <w:p w14:paraId="3BC39F13" w14:textId="1CE65CF4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A922B2">
              <w:rPr>
                <w:lang w:val="hu-HU"/>
              </w:rPr>
              <w:t>rendelt könyvek</w:t>
            </w:r>
            <w:r>
              <w:rPr>
                <w:lang w:val="hu-HU"/>
              </w:rPr>
              <w:t xml:space="preserve"> </w:t>
            </w:r>
            <w:r w:rsidR="00A922B2">
              <w:rPr>
                <w:lang w:val="hu-HU"/>
              </w:rPr>
              <w:t>darabszáma</w:t>
            </w:r>
            <w:r>
              <w:rPr>
                <w:lang w:val="hu-HU"/>
              </w:rPr>
              <w:t>.</w:t>
            </w:r>
          </w:p>
        </w:tc>
      </w:tr>
      <w:tr w:rsidR="00ED6E3F" w:rsidRPr="00AA2791" w14:paraId="56A6368F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3F719E1E" w14:textId="5043BC8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helyszín</w:t>
            </w:r>
          </w:p>
        </w:tc>
        <w:tc>
          <w:tcPr>
            <w:tcW w:w="3061" w:type="dxa"/>
            <w:gridSpan w:val="2"/>
            <w:vAlign w:val="center"/>
          </w:tcPr>
          <w:p w14:paraId="04CBB394" w14:textId="77777777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15B4DD9B" w14:textId="757A48E5" w:rsidR="00ED6E3F" w:rsidRDefault="00B27CC9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helyszíne.</w:t>
            </w:r>
          </w:p>
        </w:tc>
      </w:tr>
      <w:tr w:rsidR="00ED6E3F" w:rsidRPr="00AA2791" w14:paraId="3FCF61B0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4187EF14" w14:textId="5212E62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egrendelésidőpontja</w:t>
            </w:r>
          </w:p>
        </w:tc>
        <w:tc>
          <w:tcPr>
            <w:tcW w:w="3061" w:type="dxa"/>
            <w:gridSpan w:val="2"/>
            <w:vAlign w:val="center"/>
          </w:tcPr>
          <w:p w14:paraId="16EBB805" w14:textId="20CC025D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6BFF64EA" w14:textId="42555433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egrendelés dátuma.</w:t>
            </w:r>
          </w:p>
        </w:tc>
      </w:tr>
      <w:tr w:rsidR="00ED6E3F" w:rsidRPr="00AA2791" w14:paraId="44971F71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11E3805F" w14:textId="1F6A160C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dőpontja</w:t>
            </w:r>
          </w:p>
        </w:tc>
        <w:tc>
          <w:tcPr>
            <w:tcW w:w="3061" w:type="dxa"/>
            <w:gridSpan w:val="2"/>
            <w:vAlign w:val="center"/>
          </w:tcPr>
          <w:p w14:paraId="5FC07169" w14:textId="5CECA10B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74CBAC1F" w14:textId="6E4A757E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dátuma.</w:t>
            </w:r>
          </w:p>
        </w:tc>
      </w:tr>
      <w:tr w:rsidR="00B31011" w:rsidRPr="00AA2791" w14:paraId="0AB4DA33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6D2BFE60" w14:textId="64F09C19" w:rsidR="00B31011" w:rsidRDefault="00B31011" w:rsidP="009B721D">
            <w:pPr>
              <w:spacing w:after="240"/>
              <w:rPr>
                <w:lang w:val="hu-HU"/>
              </w:rPr>
            </w:pPr>
            <w:proofErr w:type="spellStart"/>
            <w:r>
              <w:rPr>
                <w:lang w:val="hu-HU"/>
              </w:rPr>
              <w:t>subtotal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 w14:paraId="4BCAA315" w14:textId="1FFBE935" w:rsidR="00B31011" w:rsidRDefault="00B31011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8)</w:t>
            </w:r>
          </w:p>
        </w:tc>
        <w:tc>
          <w:tcPr>
            <w:tcW w:w="5034" w:type="dxa"/>
            <w:gridSpan w:val="2"/>
            <w:vAlign w:val="center"/>
          </w:tcPr>
          <w:p w14:paraId="37DF405C" w14:textId="371A6506" w:rsidR="00B31011" w:rsidRDefault="00B3101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rendelés összege.</w:t>
            </w:r>
          </w:p>
        </w:tc>
      </w:tr>
    </w:tbl>
    <w:p w14:paraId="2CD003BE" w14:textId="77777777" w:rsidR="00ED6E3F" w:rsidRPr="00AA2791" w:rsidRDefault="00ED6E3F" w:rsidP="00B02A89">
      <w:pPr>
        <w:spacing w:after="240"/>
        <w:rPr>
          <w:b/>
          <w:sz w:val="28"/>
          <w:lang w:val="hu-HU"/>
        </w:rPr>
      </w:pPr>
    </w:p>
    <w:p w14:paraId="7A2161DF" w14:textId="7777777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Szerep-funkció mátrix:</w:t>
      </w:r>
    </w:p>
    <w:tbl>
      <w:tblPr>
        <w:tblStyle w:val="Rcsostblzat"/>
        <w:tblW w:w="6520" w:type="dxa"/>
        <w:tblInd w:w="2246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B3E" w:rsidRPr="00AA2791" w14:paraId="4C46C679" w14:textId="06094315" w:rsidTr="00160B3E">
        <w:trPr>
          <w:trHeight w:val="2382"/>
        </w:trPr>
        <w:tc>
          <w:tcPr>
            <w:tcW w:w="1417" w:type="dxa"/>
          </w:tcPr>
          <w:p w14:paraId="7BE23070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F692675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B29900" wp14:editId="6BA493B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22B2B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29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39022B2B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F53463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C3403A" wp14:editId="1483B0D6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EE179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  <w:p w14:paraId="3E5C920F" w14:textId="77777777" w:rsidR="00B31011" w:rsidRDefault="00B31011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3403A" id="Text Box 2" o:spid="_x0000_s1027" type="#_x0000_t202" style="position:absolute;margin-left:-5.15pt;margin-top:9pt;width:29.8pt;height:65.65pt;z-index:251683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233EE179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  <w:p w14:paraId="3E5C920F" w14:textId="77777777" w:rsidR="00B31011" w:rsidRDefault="00B31011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E7AAA9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23CB53" wp14:editId="473BF0DD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1EA6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Könyv keresése</w:t>
                                  </w:r>
                                </w:p>
                                <w:p w14:paraId="69106792" w14:textId="77777777" w:rsidR="00B31011" w:rsidRPr="002B3416" w:rsidRDefault="00B31011" w:rsidP="001131E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3CB53" id="Text Box 3" o:spid="_x0000_s1028" type="#_x0000_t202" style="position:absolute;margin-left:-1.7pt;margin-top:9.05pt;width:28.95pt;height:45.4pt;z-index:251684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005C1EA6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Könyv keresése</w:t>
                            </w:r>
                          </w:p>
                          <w:p w14:paraId="69106792" w14:textId="77777777" w:rsidR="00B31011" w:rsidRPr="002B3416" w:rsidRDefault="00B31011" w:rsidP="001131E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8AD010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943396" wp14:editId="0D8BF183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23EC2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Könyvvásárlás</w:t>
                                  </w:r>
                                </w:p>
                                <w:p w14:paraId="150E5DDD" w14:textId="77777777" w:rsidR="00B31011" w:rsidRDefault="00B31011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943396" id="Text Box 4" o:spid="_x0000_s1029" type="#_x0000_t202" style="position:absolute;margin-left:-5.1pt;margin-top:8.65pt;width:30.4pt;height:127.4pt;z-index:2516853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5623EC2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Könyvvásárlás</w:t>
                            </w:r>
                          </w:p>
                          <w:p w14:paraId="150E5DDD" w14:textId="77777777" w:rsidR="00B31011" w:rsidRDefault="00B31011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5CD845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BCF745" wp14:editId="0866F341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3A267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Könyv hozzáadása</w:t>
                                  </w:r>
                                </w:p>
                                <w:p w14:paraId="4EEA2F52" w14:textId="77777777" w:rsidR="00B31011" w:rsidRDefault="00B31011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BCF745" id="Text Box 5" o:spid="_x0000_s1030" type="#_x0000_t202" style="position:absolute;margin-left:-5.1pt;margin-top:8.85pt;width:30.65pt;height:100.9pt;z-index:251686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6333A267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Könyv hozzáadása</w:t>
                            </w:r>
                          </w:p>
                          <w:p w14:paraId="4EEA2F52" w14:textId="77777777" w:rsidR="00B31011" w:rsidRDefault="00B31011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AE19C79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08EA847" wp14:editId="2BDA9751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637D5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Áruház hozzáadása</w:t>
                                  </w:r>
                                </w:p>
                                <w:p w14:paraId="1A388E18" w14:textId="77777777" w:rsidR="00B31011" w:rsidRDefault="00B31011" w:rsidP="001131E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EA847" id="Text Box 8" o:spid="_x0000_s1031" type="#_x0000_t202" style="position:absolute;margin-left:-5.15pt;margin-top:8.85pt;width:32.95pt;height:137.2pt;z-index:2516874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092637D5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Áruház hozzáadása</w:t>
                            </w:r>
                          </w:p>
                          <w:p w14:paraId="1A388E18" w14:textId="77777777" w:rsidR="00B31011" w:rsidRDefault="00B31011" w:rsidP="001131E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3C736D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EBCB13" wp14:editId="1FDA9123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FEC8A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Kuponok kezelése</w:t>
                                  </w:r>
                                </w:p>
                                <w:p w14:paraId="261217FE" w14:textId="77777777" w:rsidR="00B31011" w:rsidRDefault="00B31011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BCB13" id="Text Box 9" o:spid="_x0000_s1032" type="#_x0000_t202" style="position:absolute;margin-left:-5.15pt;margin-top:8.85pt;width:26.05pt;height:131.2pt;z-index:251688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6AFEC8A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Kuponok kezelése</w:t>
                            </w:r>
                          </w:p>
                          <w:p w14:paraId="261217FE" w14:textId="77777777" w:rsidR="00B31011" w:rsidRDefault="00B31011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24C92F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FEC1A9" wp14:editId="2E5830F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F250C" w14:textId="77777777" w:rsidR="00B31011" w:rsidRDefault="00B31011" w:rsidP="001131E8">
                                  <w:r>
                                    <w:rPr>
                                      <w:lang w:val="hu-HU"/>
                                    </w:rPr>
                                    <w:t>Kosár használata</w:t>
                                  </w:r>
                                </w:p>
                                <w:p w14:paraId="6EACF28E" w14:textId="77777777" w:rsidR="00B31011" w:rsidRDefault="00B31011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C1A9" id="Text Box 10" o:spid="_x0000_s1033" type="#_x0000_t202" style="position:absolute;margin-left:-5.15pt;margin-top:8.8pt;width:30.2pt;height:130.8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1F2F250C" w14:textId="77777777" w:rsidR="00B31011" w:rsidRDefault="00B31011" w:rsidP="001131E8">
                            <w:r>
                              <w:rPr>
                                <w:lang w:val="hu-HU"/>
                              </w:rPr>
                              <w:t>Kosár használata</w:t>
                            </w:r>
                          </w:p>
                          <w:p w14:paraId="6EACF28E" w14:textId="77777777" w:rsidR="00B31011" w:rsidRDefault="00B31011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5F2504" w14:textId="3D8DCB5C" w:rsidR="00160B3E" w:rsidRPr="00AA2791" w:rsidRDefault="00160B3E" w:rsidP="001131E8">
            <w:pPr>
              <w:spacing w:after="240"/>
              <w:rPr>
                <w:noProof/>
                <w:sz w:val="20"/>
                <w:szCs w:val="20"/>
                <w:lang w:val="hu-HU" w:eastAsia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3BF55AD" wp14:editId="059430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015</wp:posOffset>
                      </wp:positionV>
                      <wp:extent cx="383702" cy="1661160"/>
                      <wp:effectExtent l="0" t="0" r="0" b="0"/>
                      <wp:wrapSquare wrapText="bothSides"/>
                      <wp:docPr id="16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B3A46" w14:textId="7EB91F3B" w:rsidR="00B31011" w:rsidRDefault="00B31011" w:rsidP="00160B3E">
                                  <w:r>
                                    <w:rPr>
                                      <w:lang w:val="hu-HU"/>
                                    </w:rPr>
                                    <w:t>Sorozat hozzáadása</w:t>
                                  </w:r>
                                </w:p>
                                <w:p w14:paraId="7CF77D45" w14:textId="77777777" w:rsidR="00B31011" w:rsidRDefault="00B31011" w:rsidP="00160B3E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F55AD" id="_x0000_s1034" type="#_x0000_t202" style="position:absolute;margin-left:-5.15pt;margin-top:9.45pt;width:30.2pt;height:130.8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6CFB3A46" w14:textId="7EB91F3B" w:rsidR="00B31011" w:rsidRDefault="00B31011" w:rsidP="00160B3E">
                            <w:r>
                              <w:rPr>
                                <w:lang w:val="hu-HU"/>
                              </w:rPr>
                              <w:t>Sorozat hozzáadása</w:t>
                            </w:r>
                          </w:p>
                          <w:p w14:paraId="7CF77D45" w14:textId="77777777" w:rsidR="00B31011" w:rsidRDefault="00B31011" w:rsidP="00160B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0B3E" w:rsidRPr="00AA2791" w14:paraId="2BE7A610" w14:textId="591BE09F" w:rsidTr="00160B3E">
        <w:trPr>
          <w:trHeight w:val="567"/>
        </w:trPr>
        <w:tc>
          <w:tcPr>
            <w:tcW w:w="1417" w:type="dxa"/>
          </w:tcPr>
          <w:p w14:paraId="5238E4DA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6BB05150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2C6D43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687F47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0E79BC3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4F60EE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46632D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57919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578F1F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D85094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60B3E" w:rsidRPr="00AA2791" w14:paraId="05EBE3FC" w14:textId="13C0E61F" w:rsidTr="00160B3E">
        <w:trPr>
          <w:trHeight w:val="567"/>
        </w:trPr>
        <w:tc>
          <w:tcPr>
            <w:tcW w:w="1417" w:type="dxa"/>
          </w:tcPr>
          <w:p w14:paraId="70DA8E06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0B8770B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5FB218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E41E8BE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18AC3C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855B6B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1105A4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124276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8C9990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A48EF21" w14:textId="77777777" w:rsidR="00160B3E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60B3E" w:rsidRPr="00AA2791" w14:paraId="5E25F847" w14:textId="0B0AA3DA" w:rsidTr="00160B3E">
        <w:trPr>
          <w:trHeight w:val="567"/>
        </w:trPr>
        <w:tc>
          <w:tcPr>
            <w:tcW w:w="1417" w:type="dxa"/>
          </w:tcPr>
          <w:p w14:paraId="4595F6A4" w14:textId="77777777" w:rsidR="00160B3E" w:rsidRPr="00017450" w:rsidRDefault="00160B3E" w:rsidP="001131E8">
            <w:pPr>
              <w:spacing w:after="240"/>
              <w:rPr>
                <w:sz w:val="18"/>
                <w:szCs w:val="18"/>
                <w:lang w:val="hu-HU"/>
              </w:rPr>
            </w:pPr>
            <w:r w:rsidRPr="00017450">
              <w:rPr>
                <w:sz w:val="18"/>
                <w:szCs w:val="18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2523BEFB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626F0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49990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80CB0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F9C6CD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4C789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BB3C0F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DFBC0F3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23C9406" w14:textId="1EF01DC9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703FD34" w14:textId="77777777" w:rsidR="00277518" w:rsidRDefault="00277518" w:rsidP="00B02A89">
      <w:pPr>
        <w:pStyle w:val="Cmsor2"/>
        <w:spacing w:after="240"/>
        <w:rPr>
          <w:lang w:val="hu-HU"/>
        </w:rPr>
      </w:pPr>
    </w:p>
    <w:p w14:paraId="54EE9E84" w14:textId="77777777" w:rsidR="00277518" w:rsidRDefault="0027751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54D85A6B" w14:textId="1CE96434" w:rsidR="006B6768" w:rsidRPr="0060508E" w:rsidRDefault="006B6768" w:rsidP="0060508E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Egyed-esemény mátrix: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B6768" w:rsidRPr="00AA2791" w14:paraId="1A9778C2" w14:textId="77777777" w:rsidTr="00277518">
        <w:trPr>
          <w:cantSplit/>
          <w:trHeight w:val="1580"/>
          <w:jc w:val="center"/>
        </w:trPr>
        <w:tc>
          <w:tcPr>
            <w:tcW w:w="1720" w:type="dxa"/>
            <w:shd w:val="clear" w:color="auto" w:fill="auto"/>
            <w:noWrap/>
            <w:textDirection w:val="btLr"/>
            <w:vAlign w:val="center"/>
            <w:hideMark/>
          </w:tcPr>
          <w:p w14:paraId="0B11A0D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E5486D7" w14:textId="77777777" w:rsidR="006B6768" w:rsidRPr="00AA2791" w:rsidRDefault="006B6768" w:rsidP="00B02A89">
            <w:pPr>
              <w:spacing w:after="240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4BC5B00F" w14:textId="3B2A1F4A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A001400" w14:textId="4B953421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00C3B0F" w14:textId="538B2CB2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keresése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042A06B" w14:textId="2BE40041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vásárl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710E6FD" w14:textId="41BFAA34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E7A41A4" w14:textId="27FF9ADA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ruház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5335003A" w14:textId="1817E47D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orozat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568E22" w14:textId="6CB6A89A" w:rsidR="006B6768" w:rsidRPr="00AA2791" w:rsidRDefault="00A13A65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ponok hozzáadása</w:t>
            </w:r>
          </w:p>
        </w:tc>
      </w:tr>
      <w:tr w:rsidR="006B6768" w:rsidRPr="00AA2791" w14:paraId="6D730346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006C1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60" w:type="dxa"/>
            <w:vMerge/>
            <w:vAlign w:val="center"/>
            <w:hideMark/>
          </w:tcPr>
          <w:p w14:paraId="6B4072D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283A2C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F08E7D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3B2EF6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29658F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E0F2A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CCA87A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C1FF7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2B05DD27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517C5A" w14:textId="252CE497" w:rsidR="006B6768" w:rsidRPr="00AA2791" w:rsidRDefault="0027751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C8681" w14:textId="2AF052F2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0B571" w14:textId="597E7EA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D7AD5" w14:textId="48BF61A2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E06F5" w14:textId="71115BD1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DCD14" w14:textId="4C8F57F3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15D92" w14:textId="46A8228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F73B2" w14:textId="36F5D96D" w:rsidR="006B676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63C59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41F1CF3F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B01EB33" w14:textId="7F8CA04F" w:rsidR="006B676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2775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erző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8C8B0" w14:textId="64CD16CB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7D483" w14:textId="2D7AC25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097DB" w14:textId="41FC4435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E868D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8878" w14:textId="322DE124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C34BD" w14:textId="469E88C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02C00" w14:textId="4AF236F9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4C0B6" w14:textId="4933D1E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5FAA3239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A88883" w14:textId="09B8E783" w:rsidR="006B676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űfaj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A07A0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32651" w14:textId="6407CCBA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1DD2C" w14:textId="05D172A9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ECDEE" w14:textId="1A45DE8E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F0180" w14:textId="2522F015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93D67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57136" w14:textId="76394CCD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4E175" w14:textId="10A3038A" w:rsidR="006B676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6B6768" w:rsidRPr="00AA2791" w14:paraId="2FF64B7B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55A40E" w14:textId="016B6580" w:rsidR="0027751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oroz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35D6A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38B6A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84E88" w14:textId="4F2862DC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975E5" w14:textId="4C2DA76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CBEC3" w14:textId="5EDC69A8" w:rsidR="006B6768" w:rsidRPr="00AA2791" w:rsidRDefault="00A90ADE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F203F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4EFD3" w14:textId="02433F28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12A73" w14:textId="17AC273C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4B8C659D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5F92E751" w14:textId="569F0198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ruháza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C0E964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C6687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A152A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B97FA" w14:textId="5B6564DE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31F437" w14:textId="1C3D2FB1" w:rsidR="0027751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72A3C5" w14:textId="4E287CA9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01827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F747D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38B3ABB0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1A911B81" w14:textId="79F1A276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ktár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D8D265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0C3ED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D28E6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ADBAEA" w14:textId="08907555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A90A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E8975F" w14:textId="66E44949" w:rsidR="0027751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A90A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03F4CD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D3156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E9858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606A226E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2E42414" w14:textId="2FEA5B67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adó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4919E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73E93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C6E090" w14:textId="0D34120B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A1B84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27259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DA6C6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7E3F2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49A5C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64067915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74C7AD3" w14:textId="29410AC3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pono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10DF05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48B21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4C5B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81E183" w14:textId="21A4DBC2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B524DF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54676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0F1BD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AC60B3" w14:textId="255C765A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</w:tr>
      <w:tr w:rsidR="00277518" w:rsidRPr="00AA2791" w14:paraId="4A366BED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0BB0085" w14:textId="467EC605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0FD0EC" w14:textId="4FDF3883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CEC912" w14:textId="2FD585CC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04A17D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B40C1C" w14:textId="3C10FE72" w:rsidR="00277518" w:rsidRPr="00AA2791" w:rsidRDefault="00260A56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413D8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E23617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41E63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29F8B1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591A5351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602E14A9" w14:textId="6E344658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ndelése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DB82E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3A3DF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675F2E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BB419F" w14:textId="673510CB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D16FC4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B9877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8EFB8F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556542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549F87E2" w14:textId="53DAACE6" w:rsidR="00B31011" w:rsidRDefault="00B31011" w:rsidP="00B02A89">
      <w:pPr>
        <w:spacing w:after="240"/>
        <w:rPr>
          <w:color w:val="FF0000"/>
          <w:lang w:val="hu-HU"/>
        </w:rPr>
      </w:pPr>
    </w:p>
    <w:p w14:paraId="0727D497" w14:textId="77777777" w:rsidR="00B31011" w:rsidRDefault="00B31011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11F3DFBA" w14:textId="7FDA4570" w:rsidR="002D395B" w:rsidRDefault="00B31011" w:rsidP="00B31011">
      <w:pPr>
        <w:pStyle w:val="Cmsor2"/>
        <w:spacing w:after="240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2544" behindDoc="0" locked="0" layoutInCell="1" allowOverlap="1" wp14:anchorId="1883DBCD" wp14:editId="72F4A09B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637020" cy="442722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011">
        <w:rPr>
          <w:lang w:val="hu-HU"/>
        </w:rPr>
        <w:t>Képernyőtervek</w:t>
      </w:r>
    </w:p>
    <w:p w14:paraId="2D57E489" w14:textId="46681F65" w:rsidR="00B31011" w:rsidRDefault="00B31011" w:rsidP="00B31011">
      <w:pPr>
        <w:pStyle w:val="Cmsor2"/>
        <w:spacing w:after="24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93568" behindDoc="0" locked="0" layoutInCell="1" allowOverlap="1" wp14:anchorId="57A8A451" wp14:editId="238943CE">
            <wp:simplePos x="0" y="0"/>
            <wp:positionH relativeFrom="margin">
              <wp:align>left</wp:align>
            </wp:positionH>
            <wp:positionV relativeFrom="paragraph">
              <wp:posOffset>4990465</wp:posOffset>
            </wp:positionV>
            <wp:extent cx="6637020" cy="442722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0BAF" w14:textId="3673AAD6" w:rsidR="00B31011" w:rsidRPr="00B31011" w:rsidRDefault="00B31011" w:rsidP="00B31011">
      <w:pPr>
        <w:pStyle w:val="Cmsor2"/>
        <w:spacing w:before="600" w:after="240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4592" behindDoc="0" locked="0" layoutInCell="1" allowOverlap="1" wp14:anchorId="1806DF02" wp14:editId="4082C4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7020" cy="442722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Menüterv:</w:t>
      </w:r>
      <w:r w:rsidR="009C4EFA">
        <w:rPr>
          <w:noProof/>
          <w:lang w:val="hu-HU"/>
        </w:rPr>
        <w:drawing>
          <wp:inline distT="0" distB="0" distL="0" distR="0" wp14:anchorId="7A3D473D" wp14:editId="57C4DD89">
            <wp:extent cx="6644640" cy="377952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011" w:rsidRPr="00B31011" w:rsidSect="009B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79B1"/>
    <w:multiLevelType w:val="hybridMultilevel"/>
    <w:tmpl w:val="18C24F94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B26"/>
    <w:multiLevelType w:val="hybridMultilevel"/>
    <w:tmpl w:val="D5BA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82A9B"/>
    <w:multiLevelType w:val="hybridMultilevel"/>
    <w:tmpl w:val="89EA625A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8"/>
    <w:rsid w:val="000006DF"/>
    <w:rsid w:val="00000C11"/>
    <w:rsid w:val="00000EDD"/>
    <w:rsid w:val="00002572"/>
    <w:rsid w:val="000045A9"/>
    <w:rsid w:val="000053F6"/>
    <w:rsid w:val="00010DC3"/>
    <w:rsid w:val="00014976"/>
    <w:rsid w:val="00015322"/>
    <w:rsid w:val="00017450"/>
    <w:rsid w:val="0001756D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163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52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434A"/>
    <w:rsid w:val="000E5E8F"/>
    <w:rsid w:val="000E73C6"/>
    <w:rsid w:val="000F0CFE"/>
    <w:rsid w:val="000F4FCE"/>
    <w:rsid w:val="000F5412"/>
    <w:rsid w:val="000F5E88"/>
    <w:rsid w:val="00100317"/>
    <w:rsid w:val="00100F2C"/>
    <w:rsid w:val="00102830"/>
    <w:rsid w:val="00102896"/>
    <w:rsid w:val="00102B40"/>
    <w:rsid w:val="00103549"/>
    <w:rsid w:val="001035C6"/>
    <w:rsid w:val="00105124"/>
    <w:rsid w:val="0011001E"/>
    <w:rsid w:val="00111474"/>
    <w:rsid w:val="00111638"/>
    <w:rsid w:val="001131E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3833"/>
    <w:rsid w:val="00153EEC"/>
    <w:rsid w:val="0015794F"/>
    <w:rsid w:val="00157BAE"/>
    <w:rsid w:val="00160B3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6B57"/>
    <w:rsid w:val="001F7D5D"/>
    <w:rsid w:val="00200A81"/>
    <w:rsid w:val="0020278A"/>
    <w:rsid w:val="00203FFB"/>
    <w:rsid w:val="00207860"/>
    <w:rsid w:val="0021085A"/>
    <w:rsid w:val="00211C1E"/>
    <w:rsid w:val="00211E12"/>
    <w:rsid w:val="00211FED"/>
    <w:rsid w:val="00214E10"/>
    <w:rsid w:val="0021504A"/>
    <w:rsid w:val="00215BC8"/>
    <w:rsid w:val="00217C2A"/>
    <w:rsid w:val="00222D97"/>
    <w:rsid w:val="00225397"/>
    <w:rsid w:val="00225404"/>
    <w:rsid w:val="00231001"/>
    <w:rsid w:val="002324BA"/>
    <w:rsid w:val="00236DF1"/>
    <w:rsid w:val="00237361"/>
    <w:rsid w:val="00253774"/>
    <w:rsid w:val="002551C6"/>
    <w:rsid w:val="002558F3"/>
    <w:rsid w:val="00260A56"/>
    <w:rsid w:val="00260DAC"/>
    <w:rsid w:val="0026150F"/>
    <w:rsid w:val="0026222A"/>
    <w:rsid w:val="00263180"/>
    <w:rsid w:val="002632B0"/>
    <w:rsid w:val="002678BF"/>
    <w:rsid w:val="00275BFD"/>
    <w:rsid w:val="00276CDF"/>
    <w:rsid w:val="00277518"/>
    <w:rsid w:val="00281534"/>
    <w:rsid w:val="00281D20"/>
    <w:rsid w:val="002823AD"/>
    <w:rsid w:val="00286FF0"/>
    <w:rsid w:val="00287DB1"/>
    <w:rsid w:val="0029088B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5BE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178"/>
    <w:rsid w:val="003102B1"/>
    <w:rsid w:val="00310CD6"/>
    <w:rsid w:val="003122B1"/>
    <w:rsid w:val="0031755B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9BD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2E67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5793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6CC9"/>
    <w:rsid w:val="003E7974"/>
    <w:rsid w:val="003E7A27"/>
    <w:rsid w:val="003F43D2"/>
    <w:rsid w:val="004049A5"/>
    <w:rsid w:val="00405562"/>
    <w:rsid w:val="00405B4A"/>
    <w:rsid w:val="00406A8D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C40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381C"/>
    <w:rsid w:val="004B0D71"/>
    <w:rsid w:val="004B1C4D"/>
    <w:rsid w:val="004B2A0F"/>
    <w:rsid w:val="004B6C43"/>
    <w:rsid w:val="004B7143"/>
    <w:rsid w:val="004C288F"/>
    <w:rsid w:val="004D226A"/>
    <w:rsid w:val="004D3FA6"/>
    <w:rsid w:val="004E00FF"/>
    <w:rsid w:val="004E0660"/>
    <w:rsid w:val="004E0B1E"/>
    <w:rsid w:val="004E218D"/>
    <w:rsid w:val="004E2728"/>
    <w:rsid w:val="004E53C7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3BBA"/>
    <w:rsid w:val="00516EAB"/>
    <w:rsid w:val="005178AD"/>
    <w:rsid w:val="00520239"/>
    <w:rsid w:val="00522EFB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1DC6"/>
    <w:rsid w:val="0054240D"/>
    <w:rsid w:val="00542F51"/>
    <w:rsid w:val="0054398E"/>
    <w:rsid w:val="00544DFF"/>
    <w:rsid w:val="00546762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989"/>
    <w:rsid w:val="005D57FB"/>
    <w:rsid w:val="005D66EC"/>
    <w:rsid w:val="005E0667"/>
    <w:rsid w:val="005E2BDF"/>
    <w:rsid w:val="005E6C7F"/>
    <w:rsid w:val="005F5899"/>
    <w:rsid w:val="00600AB1"/>
    <w:rsid w:val="00601979"/>
    <w:rsid w:val="00603337"/>
    <w:rsid w:val="006034CD"/>
    <w:rsid w:val="0060508E"/>
    <w:rsid w:val="0060596F"/>
    <w:rsid w:val="006217D6"/>
    <w:rsid w:val="0062259B"/>
    <w:rsid w:val="00640FB0"/>
    <w:rsid w:val="00643192"/>
    <w:rsid w:val="0064356D"/>
    <w:rsid w:val="006440A0"/>
    <w:rsid w:val="00644C1F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0FFF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4F1"/>
    <w:rsid w:val="006F1A3A"/>
    <w:rsid w:val="006F4047"/>
    <w:rsid w:val="006F4B8A"/>
    <w:rsid w:val="007067B9"/>
    <w:rsid w:val="007126BE"/>
    <w:rsid w:val="00713B21"/>
    <w:rsid w:val="0071440D"/>
    <w:rsid w:val="007149AD"/>
    <w:rsid w:val="00714D86"/>
    <w:rsid w:val="00715FD9"/>
    <w:rsid w:val="007206C4"/>
    <w:rsid w:val="0072272C"/>
    <w:rsid w:val="0072328E"/>
    <w:rsid w:val="0072358B"/>
    <w:rsid w:val="00724E7C"/>
    <w:rsid w:val="0072609C"/>
    <w:rsid w:val="0072619C"/>
    <w:rsid w:val="0072713F"/>
    <w:rsid w:val="007305DA"/>
    <w:rsid w:val="00731941"/>
    <w:rsid w:val="007412DA"/>
    <w:rsid w:val="00742D0E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30A"/>
    <w:rsid w:val="007747E9"/>
    <w:rsid w:val="007748F1"/>
    <w:rsid w:val="00777C14"/>
    <w:rsid w:val="00777F93"/>
    <w:rsid w:val="00786BFA"/>
    <w:rsid w:val="007938EE"/>
    <w:rsid w:val="00794B5D"/>
    <w:rsid w:val="00797280"/>
    <w:rsid w:val="007A162F"/>
    <w:rsid w:val="007A1B22"/>
    <w:rsid w:val="007A3747"/>
    <w:rsid w:val="007B06C9"/>
    <w:rsid w:val="007B1830"/>
    <w:rsid w:val="007B5418"/>
    <w:rsid w:val="007B6855"/>
    <w:rsid w:val="007B6EF4"/>
    <w:rsid w:val="007C2D52"/>
    <w:rsid w:val="007C34B9"/>
    <w:rsid w:val="007C3BD8"/>
    <w:rsid w:val="007C408D"/>
    <w:rsid w:val="007C42B1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7F4688"/>
    <w:rsid w:val="007F60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1A5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32E1"/>
    <w:rsid w:val="009250E9"/>
    <w:rsid w:val="009257E7"/>
    <w:rsid w:val="00930ED0"/>
    <w:rsid w:val="009339F5"/>
    <w:rsid w:val="009364F9"/>
    <w:rsid w:val="00936723"/>
    <w:rsid w:val="00937BF7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3971"/>
    <w:rsid w:val="00954641"/>
    <w:rsid w:val="0095623B"/>
    <w:rsid w:val="009638A1"/>
    <w:rsid w:val="009648CF"/>
    <w:rsid w:val="0097384A"/>
    <w:rsid w:val="0098634A"/>
    <w:rsid w:val="00986BEC"/>
    <w:rsid w:val="009871A0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B721D"/>
    <w:rsid w:val="009C4EFA"/>
    <w:rsid w:val="009D0799"/>
    <w:rsid w:val="009D36A0"/>
    <w:rsid w:val="009D5073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3A65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67400"/>
    <w:rsid w:val="00A70575"/>
    <w:rsid w:val="00A70B76"/>
    <w:rsid w:val="00A72A5B"/>
    <w:rsid w:val="00A755AE"/>
    <w:rsid w:val="00A75F0E"/>
    <w:rsid w:val="00A76AF3"/>
    <w:rsid w:val="00A779B9"/>
    <w:rsid w:val="00A82FD2"/>
    <w:rsid w:val="00A840DF"/>
    <w:rsid w:val="00A90ADE"/>
    <w:rsid w:val="00A916A6"/>
    <w:rsid w:val="00A91746"/>
    <w:rsid w:val="00A922B2"/>
    <w:rsid w:val="00A96D05"/>
    <w:rsid w:val="00A973C3"/>
    <w:rsid w:val="00AA14C1"/>
    <w:rsid w:val="00AA2791"/>
    <w:rsid w:val="00AB4199"/>
    <w:rsid w:val="00AC3716"/>
    <w:rsid w:val="00AC4177"/>
    <w:rsid w:val="00AC4541"/>
    <w:rsid w:val="00AC7248"/>
    <w:rsid w:val="00AD007C"/>
    <w:rsid w:val="00AD0596"/>
    <w:rsid w:val="00AD0600"/>
    <w:rsid w:val="00AD413E"/>
    <w:rsid w:val="00AD420E"/>
    <w:rsid w:val="00AD57E2"/>
    <w:rsid w:val="00AE2688"/>
    <w:rsid w:val="00AE46A8"/>
    <w:rsid w:val="00AE7128"/>
    <w:rsid w:val="00AE7A12"/>
    <w:rsid w:val="00AF0454"/>
    <w:rsid w:val="00AF3CF0"/>
    <w:rsid w:val="00AF3F66"/>
    <w:rsid w:val="00AF5EC0"/>
    <w:rsid w:val="00B02A89"/>
    <w:rsid w:val="00B0338F"/>
    <w:rsid w:val="00B04CB5"/>
    <w:rsid w:val="00B05318"/>
    <w:rsid w:val="00B05661"/>
    <w:rsid w:val="00B061ED"/>
    <w:rsid w:val="00B07FAE"/>
    <w:rsid w:val="00B11EA1"/>
    <w:rsid w:val="00B1364A"/>
    <w:rsid w:val="00B156FC"/>
    <w:rsid w:val="00B2146A"/>
    <w:rsid w:val="00B224A8"/>
    <w:rsid w:val="00B27660"/>
    <w:rsid w:val="00B278DA"/>
    <w:rsid w:val="00B27CBD"/>
    <w:rsid w:val="00B27CC9"/>
    <w:rsid w:val="00B30B33"/>
    <w:rsid w:val="00B31011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0DB8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2D6"/>
    <w:rsid w:val="00BD7D0F"/>
    <w:rsid w:val="00BE2533"/>
    <w:rsid w:val="00BE5546"/>
    <w:rsid w:val="00BE7589"/>
    <w:rsid w:val="00BE7D78"/>
    <w:rsid w:val="00BF0EC7"/>
    <w:rsid w:val="00BF7282"/>
    <w:rsid w:val="00C00565"/>
    <w:rsid w:val="00C03E6B"/>
    <w:rsid w:val="00C06B44"/>
    <w:rsid w:val="00C1095C"/>
    <w:rsid w:val="00C11405"/>
    <w:rsid w:val="00C13745"/>
    <w:rsid w:val="00C1741B"/>
    <w:rsid w:val="00C2084F"/>
    <w:rsid w:val="00C20F58"/>
    <w:rsid w:val="00C21FA8"/>
    <w:rsid w:val="00C22B19"/>
    <w:rsid w:val="00C23476"/>
    <w:rsid w:val="00C25744"/>
    <w:rsid w:val="00C26728"/>
    <w:rsid w:val="00C26ED7"/>
    <w:rsid w:val="00C27D45"/>
    <w:rsid w:val="00C327C2"/>
    <w:rsid w:val="00C35C7C"/>
    <w:rsid w:val="00C368A6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D03"/>
    <w:rsid w:val="00C62F56"/>
    <w:rsid w:val="00C64E9B"/>
    <w:rsid w:val="00C6794A"/>
    <w:rsid w:val="00C70CE0"/>
    <w:rsid w:val="00C712EF"/>
    <w:rsid w:val="00C71CAD"/>
    <w:rsid w:val="00C73053"/>
    <w:rsid w:val="00C822F5"/>
    <w:rsid w:val="00C826BF"/>
    <w:rsid w:val="00C829EB"/>
    <w:rsid w:val="00C83CE6"/>
    <w:rsid w:val="00C94035"/>
    <w:rsid w:val="00C94786"/>
    <w:rsid w:val="00C94FA5"/>
    <w:rsid w:val="00C9681A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2EFA"/>
    <w:rsid w:val="00D239DC"/>
    <w:rsid w:val="00D23B48"/>
    <w:rsid w:val="00D23B87"/>
    <w:rsid w:val="00D270A2"/>
    <w:rsid w:val="00D31A1D"/>
    <w:rsid w:val="00D337F2"/>
    <w:rsid w:val="00D43F77"/>
    <w:rsid w:val="00D45421"/>
    <w:rsid w:val="00D47174"/>
    <w:rsid w:val="00D47700"/>
    <w:rsid w:val="00D513C5"/>
    <w:rsid w:val="00D51D4D"/>
    <w:rsid w:val="00D536B6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0FC1"/>
    <w:rsid w:val="00DE23F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48C4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6E3F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47B32"/>
    <w:rsid w:val="00F50261"/>
    <w:rsid w:val="00F521E6"/>
    <w:rsid w:val="00F52D11"/>
    <w:rsid w:val="00F546C9"/>
    <w:rsid w:val="00F55CCE"/>
    <w:rsid w:val="00F55D82"/>
    <w:rsid w:val="00F5613C"/>
    <w:rsid w:val="00F563FB"/>
    <w:rsid w:val="00F56742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40"/>
    <w:rsid w:val="00F97F54"/>
    <w:rsid w:val="00FA299F"/>
    <w:rsid w:val="00FA51F1"/>
    <w:rsid w:val="00FA5F0C"/>
    <w:rsid w:val="00FA744F"/>
    <w:rsid w:val="00FB7995"/>
    <w:rsid w:val="00FD1A9B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AB5"/>
  <w15:docId w15:val="{C1E54F9A-13DB-420E-80E1-654A299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F36F-AD31-443D-B3C2-C337C5DF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1050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 </cp:lastModifiedBy>
  <cp:revision>77</cp:revision>
  <dcterms:created xsi:type="dcterms:W3CDTF">2020-03-05T15:14:00Z</dcterms:created>
  <dcterms:modified xsi:type="dcterms:W3CDTF">2020-04-30T22:57:00Z</dcterms:modified>
</cp:coreProperties>
</file>